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F2DB" w14:textId="0E3434C5" w:rsidR="00523A95" w:rsidRPr="005F1829" w:rsidRDefault="000605E2" w:rsidP="005F1829">
      <w:pPr>
        <w:jc w:val="left"/>
        <w:rPr>
          <w:rFonts w:ascii="Century Gothic" w:hAnsi="Century Gothic"/>
          <w:b/>
          <w:sz w:val="40"/>
          <w:szCs w:val="40"/>
        </w:rPr>
      </w:pPr>
      <w:r w:rsidRPr="005F1829">
        <w:rPr>
          <w:rFonts w:ascii="Century Gothic" w:hAnsi="Century Gothic"/>
          <w:b/>
          <w:sz w:val="40"/>
          <w:szCs w:val="40"/>
        </w:rPr>
        <w:t>Core</w:t>
      </w:r>
      <w:r w:rsidR="00523A95" w:rsidRPr="005F1829">
        <w:rPr>
          <w:rFonts w:ascii="Century Gothic" w:hAnsi="Century Gothic"/>
          <w:b/>
          <w:sz w:val="40"/>
          <w:szCs w:val="40"/>
        </w:rPr>
        <w:t xml:space="preserve"> Level </w:t>
      </w:r>
      <w:r w:rsidR="00863C8E">
        <w:rPr>
          <w:rFonts w:ascii="Century Gothic" w:hAnsi="Century Gothic"/>
          <w:b/>
          <w:sz w:val="40"/>
          <w:szCs w:val="40"/>
        </w:rPr>
        <w:t>Progress Report</w:t>
      </w:r>
    </w:p>
    <w:p w14:paraId="5ED68211" w14:textId="77777777" w:rsidR="00523A95" w:rsidRPr="005F1829" w:rsidRDefault="00523A95" w:rsidP="005F1829">
      <w:pPr>
        <w:jc w:val="left"/>
        <w:rPr>
          <w:rFonts w:ascii="Century Gothic" w:hAnsi="Century Gothic"/>
          <w:b/>
          <w:sz w:val="20"/>
          <w:szCs w:val="20"/>
        </w:rPr>
      </w:pPr>
    </w:p>
    <w:p w14:paraId="372FC9E9" w14:textId="77777777" w:rsidR="004F4901" w:rsidRPr="00931B5B" w:rsidRDefault="004F4901" w:rsidP="004F4901">
      <w:pPr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 xml:space="preserve">This is to certify that: </w:t>
      </w:r>
      <w:sdt>
        <w:sdtPr>
          <w:rPr>
            <w:rFonts w:ascii="Century Gothic" w:hAnsi="Century Gothic"/>
            <w:sz w:val="20"/>
            <w:szCs w:val="20"/>
          </w:rPr>
          <w:id w:val="313538984"/>
          <w:placeholder>
            <w:docPart w:val="060FE2ED37E24D2CB499D23BAD4F2ACD"/>
          </w:placeholder>
          <w:showingPlcHdr/>
        </w:sdtPr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sdtContent>
      </w:sdt>
    </w:p>
    <w:p w14:paraId="0ABF702C" w14:textId="77777777" w:rsidR="00523A95" w:rsidRPr="005F1829" w:rsidRDefault="00523A95" w:rsidP="005F1829">
      <w:pPr>
        <w:jc w:val="left"/>
        <w:rPr>
          <w:rFonts w:ascii="Century Gothic" w:hAnsi="Century Gothic"/>
          <w:sz w:val="20"/>
          <w:szCs w:val="20"/>
        </w:rPr>
      </w:pPr>
    </w:p>
    <w:p w14:paraId="657C005F" w14:textId="5DE665FF" w:rsidR="004F4901" w:rsidRPr="00C02873" w:rsidRDefault="004F4901" w:rsidP="004F4901">
      <w:pPr>
        <w:tabs>
          <w:tab w:val="left" w:pos="1642"/>
        </w:tabs>
        <w:spacing w:line="240" w:lineRule="auto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GMC number</w:t>
      </w:r>
      <w:r w:rsidRPr="00931B5B">
        <w:rPr>
          <w:rFonts w:ascii="Century Gothic" w:hAnsi="Century Gothic"/>
          <w:sz w:val="20"/>
          <w:szCs w:val="20"/>
        </w:rPr>
        <w:tab/>
      </w:r>
      <w:sdt>
        <w:sdtPr>
          <w:id w:val="-381492496"/>
          <w:placeholder>
            <w:docPart w:val="2B7DCE00F3AF428288872A6C18F54E58"/>
          </w:placeholder>
          <w:showingPlcHdr/>
        </w:sdtPr>
        <w:sdtContent>
          <w:r>
            <w:t>* * * * * * *</w:t>
          </w:r>
        </w:sdtContent>
      </w:sdt>
      <w:r>
        <w:t xml:space="preserve"> </w:t>
      </w:r>
      <w:r>
        <w:tab/>
      </w:r>
      <w:r>
        <w:tab/>
      </w:r>
      <w:r w:rsidRPr="00C02873">
        <w:rPr>
          <w:rFonts w:ascii="Century Gothic" w:hAnsi="Century Gothic"/>
          <w:sz w:val="20"/>
          <w:szCs w:val="20"/>
        </w:rPr>
        <w:t>College Reference Number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tag w:val="6 digits"/>
          <w:id w:val="-811405156"/>
          <w:placeholder>
            <w:docPart w:val="5BB7F8ECEC6B4420BA1F9CC63E3EF7E1"/>
          </w:placeholder>
          <w:showingPlcHdr/>
        </w:sdtPr>
        <w:sdtContent>
          <w:r>
            <w:rPr>
              <w:rStyle w:val="PlaceholderText"/>
            </w:rPr>
            <w:t>* * * * * *</w:t>
          </w:r>
        </w:sdtContent>
      </w:sdt>
    </w:p>
    <w:p w14:paraId="31ECB410" w14:textId="77777777" w:rsidR="004F4901" w:rsidRPr="005F1829" w:rsidRDefault="004F4901" w:rsidP="005F1829">
      <w:pPr>
        <w:jc w:val="left"/>
        <w:rPr>
          <w:rFonts w:ascii="Century Gothic" w:hAnsi="Century Gothic"/>
          <w:sz w:val="20"/>
          <w:szCs w:val="20"/>
        </w:rPr>
      </w:pPr>
    </w:p>
    <w:p w14:paraId="08C56F5A" w14:textId="02083BB7" w:rsidR="00FA57B1" w:rsidRPr="005F1829" w:rsidRDefault="00895A02" w:rsidP="005F1829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5F1829">
        <w:rPr>
          <w:rFonts w:ascii="Century Gothic" w:hAnsi="Century Gothic"/>
          <w:sz w:val="20"/>
          <w:szCs w:val="20"/>
        </w:rPr>
        <w:t xml:space="preserve">has </w:t>
      </w:r>
      <w:r w:rsidR="0071664D" w:rsidRPr="005F1829">
        <w:rPr>
          <w:rFonts w:ascii="Century Gothic" w:hAnsi="Century Gothic"/>
          <w:sz w:val="20"/>
          <w:szCs w:val="20"/>
        </w:rPr>
        <w:t xml:space="preserve">completed the </w:t>
      </w:r>
      <w:r w:rsidR="000605E2" w:rsidRPr="005F1829">
        <w:rPr>
          <w:rFonts w:ascii="Century Gothic" w:hAnsi="Century Gothic"/>
          <w:sz w:val="20"/>
          <w:szCs w:val="20"/>
        </w:rPr>
        <w:t>core</w:t>
      </w:r>
      <w:r w:rsidR="0071664D" w:rsidRPr="005F1829">
        <w:rPr>
          <w:rFonts w:ascii="Century Gothic" w:hAnsi="Century Gothic"/>
          <w:sz w:val="20"/>
          <w:szCs w:val="20"/>
        </w:rPr>
        <w:t xml:space="preserve"> level units of training</w:t>
      </w:r>
      <w:r w:rsidR="00921260">
        <w:rPr>
          <w:rFonts w:ascii="Century Gothic" w:hAnsi="Century Gothic"/>
          <w:sz w:val="20"/>
          <w:szCs w:val="20"/>
        </w:rPr>
        <w:t xml:space="preserve"> indicated on page 2,</w:t>
      </w:r>
      <w:r w:rsidR="0071664D" w:rsidRPr="005F1829">
        <w:rPr>
          <w:rFonts w:ascii="Century Gothic" w:hAnsi="Century Gothic"/>
          <w:sz w:val="20"/>
          <w:szCs w:val="20"/>
        </w:rPr>
        <w:t xml:space="preserve"> by demonstrating achievement of the </w:t>
      </w:r>
      <w:r w:rsidRPr="005F1829">
        <w:rPr>
          <w:rFonts w:ascii="Century Gothic" w:hAnsi="Century Gothic"/>
          <w:sz w:val="20"/>
          <w:szCs w:val="20"/>
        </w:rPr>
        <w:t xml:space="preserve">minimum clinical learning outcomes as defined in Annex </w:t>
      </w:r>
      <w:r w:rsidR="00FA57B1" w:rsidRPr="005F1829">
        <w:rPr>
          <w:rFonts w:ascii="Century Gothic" w:hAnsi="Century Gothic"/>
          <w:sz w:val="20"/>
          <w:szCs w:val="20"/>
        </w:rPr>
        <w:t>B</w:t>
      </w:r>
      <w:r w:rsidRPr="005F1829">
        <w:rPr>
          <w:rFonts w:ascii="Century Gothic" w:hAnsi="Century Gothic"/>
          <w:sz w:val="20"/>
          <w:szCs w:val="20"/>
        </w:rPr>
        <w:t xml:space="preserve"> to the CCT in Anaesthe</w:t>
      </w:r>
      <w:r w:rsidR="008645E5" w:rsidRPr="005F1829">
        <w:rPr>
          <w:rFonts w:ascii="Century Gothic" w:hAnsi="Century Gothic"/>
          <w:sz w:val="20"/>
          <w:szCs w:val="20"/>
        </w:rPr>
        <w:t>tics</w:t>
      </w:r>
      <w:r w:rsidRPr="005F1829">
        <w:rPr>
          <w:rFonts w:ascii="Century Gothic" w:hAnsi="Century Gothic"/>
          <w:sz w:val="20"/>
          <w:szCs w:val="20"/>
        </w:rPr>
        <w:t>;</w:t>
      </w:r>
    </w:p>
    <w:p w14:paraId="4B2FDD5E" w14:textId="3734AFB8" w:rsidR="00FA57B1" w:rsidRPr="0077425B" w:rsidRDefault="00FA57B1" w:rsidP="0077425B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5F1829">
        <w:rPr>
          <w:rFonts w:ascii="Century Gothic" w:hAnsi="Century Gothic"/>
          <w:sz w:val="20"/>
          <w:szCs w:val="20"/>
        </w:rPr>
        <w:t xml:space="preserve">passed the initial assessment of competence on </w:t>
      </w:r>
      <w:sdt>
        <w:sdtPr>
          <w:rPr>
            <w:rFonts w:ascii="Century Gothic" w:hAnsi="Century Gothic"/>
            <w:sz w:val="20"/>
            <w:szCs w:val="20"/>
          </w:rPr>
          <w:id w:val="1152333099"/>
          <w:placeholder>
            <w:docPart w:val="36A9B7EE30D14F00A71FE93429DA813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F4901" w:rsidRPr="00646FCF">
            <w:rPr>
              <w:rStyle w:val="PlaceholderText"/>
            </w:rPr>
            <w:t>Click or tap to enter a date.</w:t>
          </w:r>
        </w:sdtContent>
      </w:sdt>
      <w:r w:rsidR="0077425B">
        <w:rPr>
          <w:rFonts w:ascii="Century Gothic" w:hAnsi="Century Gothic"/>
          <w:sz w:val="20"/>
          <w:szCs w:val="20"/>
        </w:rPr>
        <w:t xml:space="preserve">; </w:t>
      </w:r>
      <w:r w:rsidR="00882146" w:rsidRPr="0077425B">
        <w:rPr>
          <w:rFonts w:ascii="Century Gothic" w:hAnsi="Century Gothic"/>
          <w:sz w:val="20"/>
          <w:szCs w:val="20"/>
        </w:rPr>
        <w:t>and</w:t>
      </w:r>
    </w:p>
    <w:p w14:paraId="064C32B3" w14:textId="61EAFD04" w:rsidR="00895A02" w:rsidRPr="005F1829" w:rsidRDefault="00895A02" w:rsidP="005F1829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5F1829">
        <w:rPr>
          <w:rFonts w:ascii="Century Gothic" w:hAnsi="Century Gothic"/>
          <w:sz w:val="20"/>
          <w:szCs w:val="20"/>
        </w:rPr>
        <w:t xml:space="preserve">passed the FRCA </w:t>
      </w:r>
      <w:r w:rsidR="00FA57B1" w:rsidRPr="005F1829">
        <w:rPr>
          <w:rFonts w:ascii="Century Gothic" w:hAnsi="Century Gothic"/>
          <w:sz w:val="20"/>
          <w:szCs w:val="20"/>
        </w:rPr>
        <w:t>Primary</w:t>
      </w:r>
      <w:r w:rsidRPr="005F1829">
        <w:rPr>
          <w:rFonts w:ascii="Century Gothic" w:hAnsi="Century Gothic"/>
          <w:sz w:val="20"/>
          <w:szCs w:val="20"/>
        </w:rPr>
        <w:t xml:space="preserve"> </w:t>
      </w:r>
      <w:r w:rsidR="00863C8E">
        <w:rPr>
          <w:rFonts w:ascii="Century Gothic" w:hAnsi="Century Gothic"/>
          <w:sz w:val="20"/>
          <w:szCs w:val="20"/>
        </w:rPr>
        <w:t xml:space="preserve">MCQ </w:t>
      </w:r>
      <w:r w:rsidRPr="005F1829">
        <w:rPr>
          <w:rFonts w:ascii="Century Gothic" w:hAnsi="Century Gothic"/>
          <w:sz w:val="20"/>
          <w:szCs w:val="20"/>
        </w:rPr>
        <w:t>Examination</w:t>
      </w:r>
      <w:r w:rsidRPr="005F1829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5F1829">
        <w:rPr>
          <w:rFonts w:ascii="Century Gothic" w:hAnsi="Century Gothic"/>
          <w:sz w:val="20"/>
          <w:szCs w:val="20"/>
        </w:rPr>
        <w:t xml:space="preserve">on </w:t>
      </w:r>
      <w:sdt>
        <w:sdtPr>
          <w:rPr>
            <w:rFonts w:ascii="Century Gothic" w:hAnsi="Century Gothic"/>
            <w:sz w:val="20"/>
            <w:szCs w:val="20"/>
          </w:rPr>
          <w:id w:val="-461341435"/>
          <w:placeholder>
            <w:docPart w:val="E78B0B36EF60457885A9807B06CB721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F4901" w:rsidRPr="00646FCF">
            <w:rPr>
              <w:rStyle w:val="PlaceholderText"/>
            </w:rPr>
            <w:t>Click or tap to enter a date.</w:t>
          </w:r>
        </w:sdtContent>
      </w:sdt>
    </w:p>
    <w:p w14:paraId="546855B4" w14:textId="77777777" w:rsidR="00FA57B1" w:rsidRDefault="00FA57B1" w:rsidP="005F1829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4A007A45" w14:textId="29365258" w:rsidR="00505892" w:rsidRPr="005F1829" w:rsidRDefault="00D13D32" w:rsidP="005F1829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B The FRCA Primary examinations and any outstanding units of core training must be completed in</w:t>
      </w:r>
      <w:r w:rsidR="009A72C8">
        <w:rPr>
          <w:rFonts w:ascii="Century Gothic" w:hAnsi="Century Gothic"/>
          <w:sz w:val="20"/>
          <w:szCs w:val="20"/>
        </w:rPr>
        <w:t xml:space="preserve"> full</w:t>
      </w:r>
      <w:r>
        <w:rPr>
          <w:rFonts w:ascii="Century Gothic" w:hAnsi="Century Gothic"/>
          <w:sz w:val="20"/>
          <w:szCs w:val="20"/>
        </w:rPr>
        <w:t xml:space="preserve"> </w:t>
      </w:r>
      <w:r w:rsidR="00D52F40">
        <w:rPr>
          <w:rFonts w:ascii="Century Gothic" w:hAnsi="Century Gothic"/>
          <w:sz w:val="20"/>
          <w:szCs w:val="20"/>
        </w:rPr>
        <w:t xml:space="preserve">by the end of </w:t>
      </w:r>
      <w:r>
        <w:rPr>
          <w:rFonts w:ascii="Century Gothic" w:hAnsi="Century Gothic"/>
          <w:sz w:val="20"/>
          <w:szCs w:val="20"/>
        </w:rPr>
        <w:t>ST3 specialty training.</w:t>
      </w:r>
    </w:p>
    <w:p w14:paraId="18D5F541" w14:textId="77777777" w:rsidR="00895A02" w:rsidRPr="005F1829" w:rsidRDefault="00895A02" w:rsidP="005F1829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64E7CDA3" w14:textId="77777777" w:rsidR="004F4901" w:rsidRDefault="004F4901" w:rsidP="004F4901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proofErr w:type="gramStart"/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>ed:_</w:t>
      </w:r>
      <w:proofErr w:type="gramEnd"/>
      <w:r>
        <w:rPr>
          <w:rFonts w:ascii="Century Gothic" w:hAnsi="Century Gothic"/>
          <w:sz w:val="20"/>
          <w:szCs w:val="20"/>
        </w:rPr>
        <w:t>___________________________</w:t>
      </w:r>
    </w:p>
    <w:p w14:paraId="2BC8D03D" w14:textId="77777777" w:rsidR="004F4901" w:rsidRPr="00931B5B" w:rsidRDefault="004F4901" w:rsidP="004F4901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 (Print)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074738493"/>
          <w:placeholder>
            <w:docPart w:val="18FFE2AA89DD4652BC78C1E12BFF9181"/>
          </w:placeholder>
          <w:showingPlcHdr/>
        </w:sdtPr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-1509832001"/>
          <w:placeholder>
            <w:docPart w:val="AE777B61074049A4953672060D56C1C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646FCF">
            <w:rPr>
              <w:rStyle w:val="PlaceholderText"/>
            </w:rPr>
            <w:t>Click or tap to enter a date.</w:t>
          </w:r>
        </w:sdtContent>
      </w:sdt>
    </w:p>
    <w:p w14:paraId="0C341BFB" w14:textId="1F094B14" w:rsidR="00895A02" w:rsidRPr="005F1829" w:rsidRDefault="004F4901" w:rsidP="004F4901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  <w:r w:rsidRPr="005F1829">
        <w:rPr>
          <w:rFonts w:ascii="Century Gothic" w:hAnsi="Century Gothic"/>
          <w:sz w:val="20"/>
          <w:szCs w:val="20"/>
        </w:rPr>
        <w:t xml:space="preserve"> </w:t>
      </w:r>
      <w:r w:rsidR="000F6964" w:rsidRPr="005F1829">
        <w:rPr>
          <w:rFonts w:ascii="Century Gothic" w:hAnsi="Century Gothic"/>
          <w:sz w:val="20"/>
          <w:szCs w:val="20"/>
        </w:rPr>
        <w:t>(</w:t>
      </w:r>
      <w:r w:rsidR="000F6964" w:rsidRPr="005F1829">
        <w:rPr>
          <w:rFonts w:ascii="Century Gothic" w:hAnsi="Century Gothic"/>
          <w:i/>
          <w:sz w:val="20"/>
          <w:szCs w:val="20"/>
        </w:rPr>
        <w:t>Regional or Deputy Regional Adviser in Anaesthesia)</w:t>
      </w:r>
    </w:p>
    <w:p w14:paraId="46222F9E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60BCAA48" w14:textId="77777777" w:rsidR="004F4901" w:rsidRDefault="004F4901" w:rsidP="004F4901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proofErr w:type="gramStart"/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>ed:_</w:t>
      </w:r>
      <w:proofErr w:type="gramEnd"/>
      <w:r>
        <w:rPr>
          <w:rFonts w:ascii="Century Gothic" w:hAnsi="Century Gothic"/>
          <w:sz w:val="20"/>
          <w:szCs w:val="20"/>
        </w:rPr>
        <w:t>___________________________</w:t>
      </w:r>
    </w:p>
    <w:p w14:paraId="40DD7AFA" w14:textId="77777777" w:rsidR="004F4901" w:rsidRPr="00931B5B" w:rsidRDefault="004F4901" w:rsidP="004F4901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 (Print)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2050573949"/>
          <w:placeholder>
            <w:docPart w:val="E69A3255AE6C4CF8966CE5FBAE6A9EE7"/>
          </w:placeholder>
          <w:showingPlcHdr/>
        </w:sdtPr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1871179223"/>
          <w:placeholder>
            <w:docPart w:val="D25EDCBFD6AA4E66A0812F728B71B8C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646FCF">
            <w:rPr>
              <w:rStyle w:val="PlaceholderText"/>
            </w:rPr>
            <w:t>Click or tap to enter a date.</w:t>
          </w:r>
        </w:sdtContent>
      </w:sdt>
    </w:p>
    <w:p w14:paraId="44AC4847" w14:textId="7D97E8EE" w:rsidR="00895A02" w:rsidRPr="005F1829" w:rsidRDefault="004F4901" w:rsidP="004F4901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  <w:vertAlign w:val="superscript"/>
        </w:rPr>
      </w:pPr>
      <w:r w:rsidRPr="005F1829">
        <w:rPr>
          <w:rFonts w:ascii="Century Gothic" w:hAnsi="Century Gothic"/>
          <w:i/>
          <w:sz w:val="20"/>
          <w:szCs w:val="20"/>
        </w:rPr>
        <w:t xml:space="preserve"> </w:t>
      </w:r>
      <w:r w:rsidR="000F6964" w:rsidRPr="005F1829">
        <w:rPr>
          <w:rFonts w:ascii="Century Gothic" w:hAnsi="Century Gothic"/>
          <w:i/>
          <w:sz w:val="20"/>
          <w:szCs w:val="20"/>
        </w:rPr>
        <w:t xml:space="preserve">(College Tutor or </w:t>
      </w:r>
      <w:proofErr w:type="gramStart"/>
      <w:r w:rsidR="000F6964" w:rsidRPr="005F1829">
        <w:rPr>
          <w:rFonts w:ascii="Century Gothic" w:hAnsi="Century Gothic"/>
          <w:i/>
          <w:sz w:val="20"/>
          <w:szCs w:val="20"/>
        </w:rPr>
        <w:t>other</w:t>
      </w:r>
      <w:proofErr w:type="gramEnd"/>
      <w:r w:rsidR="000F6964" w:rsidRPr="005F1829">
        <w:rPr>
          <w:rFonts w:ascii="Century Gothic" w:hAnsi="Century Gothic"/>
          <w:i/>
          <w:sz w:val="20"/>
          <w:szCs w:val="20"/>
        </w:rPr>
        <w:t xml:space="preserve"> designated trainer)</w:t>
      </w:r>
      <w:r w:rsidR="008645E5" w:rsidRPr="005F1829">
        <w:rPr>
          <w:rFonts w:ascii="Century Gothic" w:hAnsi="Century Gothic"/>
          <w:i/>
          <w:sz w:val="20"/>
          <w:szCs w:val="20"/>
          <w:vertAlign w:val="superscript"/>
        </w:rPr>
        <w:t>1</w:t>
      </w:r>
    </w:p>
    <w:p w14:paraId="205D9D18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42605844" w14:textId="30EC5A0A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  <w:r w:rsidRPr="005F1829">
        <w:rPr>
          <w:rFonts w:ascii="Century Gothic" w:hAnsi="Century Gothic"/>
          <w:b/>
          <w:sz w:val="20"/>
          <w:szCs w:val="20"/>
        </w:rPr>
        <w:t>The Regional or Deputy Regional Adviser and one other designated trainer must sign this certificate</w:t>
      </w:r>
      <w:r w:rsidR="00505892">
        <w:rPr>
          <w:rFonts w:ascii="Century Gothic" w:hAnsi="Century Gothic"/>
          <w:b/>
          <w:sz w:val="20"/>
          <w:szCs w:val="20"/>
          <w:vertAlign w:val="superscript"/>
        </w:rPr>
        <w:t>1</w:t>
      </w:r>
    </w:p>
    <w:p w14:paraId="05270B8A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45F250A6" w14:textId="77777777" w:rsidR="000F6964" w:rsidRPr="005F1829" w:rsidRDefault="00073460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5A159" wp14:editId="235BC287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1363345" cy="1146175"/>
                <wp:effectExtent l="3175" t="0" r="1778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5EF9A" w14:textId="77777777" w:rsidR="00B30C31" w:rsidRPr="00881265" w:rsidRDefault="00B30C31" w:rsidP="005F1829">
                            <w:pPr>
                              <w:rPr>
                                <w:rFonts w:ascii="Century Gothic" w:hAnsi="Century Gothic"/>
                                <w:color w:val="BFBFBF"/>
                              </w:rPr>
                            </w:pPr>
                          </w:p>
                          <w:p w14:paraId="46F5ABCE" w14:textId="77777777" w:rsidR="00B30C31" w:rsidRPr="00881265" w:rsidRDefault="00B30C31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881265"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  <w:t xml:space="preserve">Hospital or </w:t>
                            </w:r>
                          </w:p>
                          <w:p w14:paraId="59CCD4E7" w14:textId="77777777" w:rsidR="00B30C31" w:rsidRPr="00881265" w:rsidRDefault="00B30C31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881265"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  <w:p w14:paraId="22107E4F" w14:textId="77777777" w:rsidR="00B30C31" w:rsidRPr="00881265" w:rsidRDefault="00B30C31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881265"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  <w:t>dat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5A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.85pt;width:107.35pt;height:9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" filled="f">
                <v:textbox>
                  <w:txbxContent>
                    <w:p w14:paraId="05F5EF9A" w14:textId="77777777" w:rsidR="00B30C31" w:rsidRPr="00881265" w:rsidRDefault="00B30C31" w:rsidP="005F1829">
                      <w:pPr>
                        <w:rPr>
                          <w:rFonts w:ascii="Century Gothic" w:hAnsi="Century Gothic"/>
                          <w:color w:val="BFBFBF"/>
                        </w:rPr>
                      </w:pPr>
                    </w:p>
                    <w:p w14:paraId="46F5ABCE" w14:textId="77777777" w:rsidR="00B30C31" w:rsidRPr="00881265" w:rsidRDefault="00B30C31" w:rsidP="000F6964">
                      <w:pPr>
                        <w:jc w:val="center"/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</w:pPr>
                      <w:r w:rsidRPr="00881265"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  <w:t xml:space="preserve">Hospital or </w:t>
                      </w:r>
                    </w:p>
                    <w:p w14:paraId="59CCD4E7" w14:textId="77777777" w:rsidR="00B30C31" w:rsidRPr="00881265" w:rsidRDefault="00B30C31" w:rsidP="000F6964">
                      <w:pPr>
                        <w:jc w:val="center"/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</w:pPr>
                      <w:r w:rsidRPr="00881265"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  <w:t>department</w:t>
                      </w:r>
                    </w:p>
                    <w:p w14:paraId="22107E4F" w14:textId="77777777" w:rsidR="00B30C31" w:rsidRPr="00881265" w:rsidRDefault="00B30C31" w:rsidP="000F6964">
                      <w:pPr>
                        <w:jc w:val="center"/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</w:pPr>
                      <w:r w:rsidRPr="00881265"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  <w:t>date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7C0CCDE3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124378A6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41784375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DC0C076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26A44A5B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07C55696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8975D95" w14:textId="77777777" w:rsidR="00DB1F38" w:rsidRPr="005F1829" w:rsidRDefault="00DB1F38" w:rsidP="005F1829">
      <w:pPr>
        <w:pStyle w:val="ListParagraph"/>
        <w:ind w:left="0"/>
        <w:jc w:val="left"/>
        <w:rPr>
          <w:rFonts w:ascii="Century Gothic" w:hAnsi="Century Gothic"/>
          <w:sz w:val="20"/>
          <w:szCs w:val="20"/>
          <w:vertAlign w:val="superscript"/>
        </w:rPr>
      </w:pPr>
    </w:p>
    <w:p w14:paraId="21EDF399" w14:textId="77777777" w:rsidR="00E41DA4" w:rsidRPr="00864DFA" w:rsidRDefault="008645E5" w:rsidP="005F1829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  <w:r w:rsidRPr="00864DFA">
        <w:rPr>
          <w:rFonts w:ascii="Century Gothic" w:hAnsi="Century Gothic"/>
          <w:sz w:val="14"/>
          <w:szCs w:val="14"/>
          <w:vertAlign w:val="superscript"/>
        </w:rPr>
        <w:t>1</w:t>
      </w:r>
      <w:r w:rsidR="00E41DA4" w:rsidRPr="00864DFA">
        <w:rPr>
          <w:rFonts w:ascii="Century Gothic" w:hAnsi="Century Gothic"/>
          <w:sz w:val="14"/>
          <w:szCs w:val="14"/>
        </w:rPr>
        <w:t xml:space="preserve"> Other designated trainer must be a consultant anaesthetist</w:t>
      </w:r>
    </w:p>
    <w:p w14:paraId="61A7F083" w14:textId="77777777" w:rsidR="00DB1F38" w:rsidRDefault="00DB1F38" w:rsidP="005F1829">
      <w:pPr>
        <w:pStyle w:val="ListParagraph"/>
        <w:ind w:left="0"/>
        <w:jc w:val="left"/>
        <w:rPr>
          <w:rFonts w:ascii="Century Gothic" w:hAnsi="Century Gothic"/>
          <w:sz w:val="14"/>
          <w:szCs w:val="14"/>
          <w:vertAlign w:val="superscript"/>
        </w:rPr>
      </w:pPr>
    </w:p>
    <w:p w14:paraId="5E281036" w14:textId="77777777" w:rsidR="00505892" w:rsidRDefault="00505892" w:rsidP="005F1829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</w:p>
    <w:p w14:paraId="02C2B553" w14:textId="2A441B72" w:rsidR="005F1829" w:rsidRPr="00864DFA" w:rsidRDefault="00E41DA4" w:rsidP="005F1829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  <w:r w:rsidRPr="00864DFA">
        <w:rPr>
          <w:rFonts w:ascii="Century Gothic" w:hAnsi="Century Gothic"/>
          <w:sz w:val="14"/>
          <w:szCs w:val="14"/>
        </w:rPr>
        <w:t>The original of this certificate should be kept by the trainee with copies held by the School of Anaesthesia and/or hospital. A copy should also be sent to the Training Department at the Royal College of Anaesthetists.</w:t>
      </w:r>
    </w:p>
    <w:p w14:paraId="02B2DB91" w14:textId="583ED8FD" w:rsidR="008645E5" w:rsidRPr="005F1829" w:rsidRDefault="005F1829" w:rsidP="005F1829">
      <w:pPr>
        <w:pStyle w:val="ListParagraph"/>
        <w:spacing w:after="120"/>
        <w:ind w:left="0"/>
        <w:jc w:val="lef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0"/>
          <w:szCs w:val="20"/>
        </w:rPr>
        <w:br w:type="page"/>
      </w:r>
      <w:r w:rsidR="008645E5" w:rsidRPr="005F1829">
        <w:rPr>
          <w:rFonts w:ascii="Century Gothic" w:hAnsi="Century Gothic"/>
          <w:b/>
          <w:sz w:val="28"/>
          <w:szCs w:val="28"/>
        </w:rPr>
        <w:lastRenderedPageBreak/>
        <w:t xml:space="preserve">Record of </w:t>
      </w:r>
      <w:r w:rsidR="007E7B27">
        <w:rPr>
          <w:rFonts w:ascii="Century Gothic" w:hAnsi="Century Gothic"/>
          <w:b/>
          <w:sz w:val="28"/>
          <w:szCs w:val="28"/>
        </w:rPr>
        <w:t>C</w:t>
      </w:r>
      <w:r w:rsidR="000605E2" w:rsidRPr="005F1829">
        <w:rPr>
          <w:rFonts w:ascii="Century Gothic" w:hAnsi="Century Gothic"/>
          <w:b/>
          <w:sz w:val="28"/>
          <w:szCs w:val="28"/>
        </w:rPr>
        <w:t>ore</w:t>
      </w:r>
      <w:r w:rsidR="008645E5" w:rsidRPr="005F1829">
        <w:rPr>
          <w:rFonts w:ascii="Century Gothic" w:hAnsi="Century Gothic"/>
          <w:b/>
          <w:sz w:val="28"/>
          <w:szCs w:val="28"/>
        </w:rPr>
        <w:t xml:space="preserve"> level units of training </w:t>
      </w:r>
    </w:p>
    <w:tbl>
      <w:tblPr>
        <w:tblW w:w="10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5495"/>
        <w:gridCol w:w="2392"/>
        <w:gridCol w:w="2392"/>
      </w:tblGrid>
      <w:tr w:rsidR="008645E5" w:rsidRPr="005F1829" w14:paraId="6083FD54" w14:textId="77777777" w:rsidTr="00864DFA">
        <w:tc>
          <w:tcPr>
            <w:tcW w:w="5495" w:type="dxa"/>
            <w:shd w:val="clear" w:color="auto" w:fill="D9D9D9"/>
            <w:vAlign w:val="center"/>
          </w:tcPr>
          <w:p w14:paraId="229DF5D0" w14:textId="77777777" w:rsidR="008645E5" w:rsidRPr="005F1829" w:rsidRDefault="008645E5" w:rsidP="005F1829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</w:rPr>
              <w:t>Unit of training</w:t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20EBF684" w14:textId="77777777" w:rsidR="008645E5" w:rsidRPr="005F1829" w:rsidRDefault="008645E5" w:rsidP="005F1829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</w:rPr>
              <w:t>Completion date</w:t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175CDC81" w14:textId="77777777" w:rsidR="008645E5" w:rsidRPr="005F1829" w:rsidRDefault="008645E5" w:rsidP="00931363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</w:rPr>
              <w:t>Competent</w:t>
            </w:r>
            <w:r w:rsidR="0093136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F1829">
              <w:rPr>
                <w:rFonts w:ascii="Century Gothic" w:hAnsi="Century Gothic"/>
                <w:b/>
                <w:sz w:val="20"/>
                <w:szCs w:val="20"/>
              </w:rPr>
              <w:t>Signed/dated</w:t>
            </w:r>
          </w:p>
        </w:tc>
      </w:tr>
      <w:tr w:rsidR="008645E5" w:rsidRPr="005F1829" w14:paraId="39BE4310" w14:textId="77777777" w:rsidTr="00864DFA">
        <w:tc>
          <w:tcPr>
            <w:tcW w:w="10279" w:type="dxa"/>
            <w:gridSpan w:val="3"/>
            <w:shd w:val="clear" w:color="auto" w:fill="D9D9D9"/>
            <w:vAlign w:val="center"/>
          </w:tcPr>
          <w:p w14:paraId="429A6FC2" w14:textId="77777777" w:rsidR="008645E5" w:rsidRPr="005F1829" w:rsidRDefault="000605E2" w:rsidP="005F1829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5F1829">
              <w:rPr>
                <w:rFonts w:ascii="Century Gothic" w:hAnsi="Century Gothic"/>
                <w:b/>
                <w:i/>
                <w:sz w:val="20"/>
                <w:szCs w:val="20"/>
              </w:rPr>
              <w:t>Introduction to Anaesthesia</w:t>
            </w:r>
            <w:r w:rsidR="008645E5" w:rsidRPr="005F1829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F4901" w:rsidRPr="005F1829" w14:paraId="4629A76D" w14:textId="77777777" w:rsidTr="00864DFA">
        <w:tc>
          <w:tcPr>
            <w:tcW w:w="5495" w:type="dxa"/>
            <w:vAlign w:val="center"/>
          </w:tcPr>
          <w:p w14:paraId="531F91A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  <w:u w:val="single"/>
              </w:rPr>
              <w:t>Perioperative medicine</w:t>
            </w:r>
          </w:p>
        </w:tc>
        <w:tc>
          <w:tcPr>
            <w:tcW w:w="2392" w:type="dxa"/>
            <w:vAlign w:val="center"/>
          </w:tcPr>
          <w:p w14:paraId="7D22BF00" w14:textId="727F0E98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61748911"/>
                <w:placeholder>
                  <w:docPart w:val="5E8EDD2159BB4029B9614B67DC6A946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39066A52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65AC7EFE" w14:textId="77777777" w:rsidTr="00864DFA">
        <w:tc>
          <w:tcPr>
            <w:tcW w:w="5495" w:type="dxa"/>
            <w:vAlign w:val="center"/>
          </w:tcPr>
          <w:p w14:paraId="4708E00E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re-operative assessment</w:t>
            </w:r>
          </w:p>
        </w:tc>
        <w:tc>
          <w:tcPr>
            <w:tcW w:w="2392" w:type="dxa"/>
            <w:vAlign w:val="center"/>
          </w:tcPr>
          <w:p w14:paraId="3A8862A9" w14:textId="6DE468AE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66381355"/>
                <w:placeholder>
                  <w:docPart w:val="5404217E76934594BE3F9A1A25A466E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D3DC49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0EAA51D4" w14:textId="77777777" w:rsidTr="00864DFA">
        <w:tc>
          <w:tcPr>
            <w:tcW w:w="5495" w:type="dxa"/>
            <w:vAlign w:val="center"/>
          </w:tcPr>
          <w:p w14:paraId="2590CCD0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remedication</w:t>
            </w:r>
          </w:p>
        </w:tc>
        <w:tc>
          <w:tcPr>
            <w:tcW w:w="2392" w:type="dxa"/>
            <w:vAlign w:val="center"/>
          </w:tcPr>
          <w:p w14:paraId="3F0E08AD" w14:textId="69E78D57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26969233"/>
                <w:placeholder>
                  <w:docPart w:val="717B1117ACBB4E61A439FE83200D40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86FA8C5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151B4856" w14:textId="77777777" w:rsidTr="00864DFA">
        <w:tc>
          <w:tcPr>
            <w:tcW w:w="5495" w:type="dxa"/>
            <w:vAlign w:val="center"/>
          </w:tcPr>
          <w:p w14:paraId="3711F7B3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ost-operative and recovery room care</w:t>
            </w:r>
          </w:p>
        </w:tc>
        <w:tc>
          <w:tcPr>
            <w:tcW w:w="2392" w:type="dxa"/>
            <w:vAlign w:val="center"/>
          </w:tcPr>
          <w:p w14:paraId="47586505" w14:textId="73891CB3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71065305"/>
                <w:placeholder>
                  <w:docPart w:val="0132D3D821E9473A886C3CA67E2ACCE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528463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111B070F" w14:textId="77777777" w:rsidTr="00864DFA">
        <w:tc>
          <w:tcPr>
            <w:tcW w:w="5495" w:type="dxa"/>
            <w:vAlign w:val="center"/>
          </w:tcPr>
          <w:p w14:paraId="52B2CB3B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erioperative management of emergency patients</w:t>
            </w:r>
          </w:p>
        </w:tc>
        <w:tc>
          <w:tcPr>
            <w:tcW w:w="2392" w:type="dxa"/>
            <w:vAlign w:val="center"/>
          </w:tcPr>
          <w:p w14:paraId="302B74EB" w14:textId="00FCBB89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65804121"/>
                <w:placeholder>
                  <w:docPart w:val="A31798B8417E4B93A5B61AC9CC609F4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E313716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16AE68A9" w14:textId="77777777" w:rsidTr="00864DFA">
        <w:tc>
          <w:tcPr>
            <w:tcW w:w="5495" w:type="dxa"/>
            <w:vAlign w:val="center"/>
          </w:tcPr>
          <w:p w14:paraId="54EA898A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nduct of anaesthesia</w:t>
            </w:r>
          </w:p>
        </w:tc>
        <w:tc>
          <w:tcPr>
            <w:tcW w:w="2392" w:type="dxa"/>
            <w:vAlign w:val="center"/>
          </w:tcPr>
          <w:p w14:paraId="44AB4AB9" w14:textId="56811B1E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43333006"/>
                <w:placeholder>
                  <w:docPart w:val="59E61F713C3549BF9CA61B4A613A469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A5E820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0F52A822" w14:textId="77777777" w:rsidTr="00864DFA">
        <w:tc>
          <w:tcPr>
            <w:tcW w:w="5495" w:type="dxa"/>
            <w:vAlign w:val="center"/>
          </w:tcPr>
          <w:p w14:paraId="3BF1DE75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  <w:u w:val="single"/>
              </w:rPr>
              <w:t>Infection control</w:t>
            </w:r>
          </w:p>
        </w:tc>
        <w:tc>
          <w:tcPr>
            <w:tcW w:w="2392" w:type="dxa"/>
            <w:vAlign w:val="center"/>
          </w:tcPr>
          <w:p w14:paraId="48EFF7C9" w14:textId="1614D0B8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36359397"/>
                <w:placeholder>
                  <w:docPart w:val="1320E9F09A7A4AED96BAC68737238B1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3901A639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06DF3686" w14:textId="77777777" w:rsidTr="00864DFA">
        <w:tc>
          <w:tcPr>
            <w:tcW w:w="5495" w:type="dxa"/>
            <w:vAlign w:val="center"/>
          </w:tcPr>
          <w:p w14:paraId="7108E88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Management of cardiac arrest in adults and children</w:t>
            </w:r>
          </w:p>
        </w:tc>
        <w:tc>
          <w:tcPr>
            <w:tcW w:w="2392" w:type="dxa"/>
            <w:vAlign w:val="center"/>
          </w:tcPr>
          <w:p w14:paraId="7DCC99FD" w14:textId="50FB8B9F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03612652"/>
                <w:placeholder>
                  <w:docPart w:val="FD081D6D147B4E7FA87A87BE8739F21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D3C8C4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3B5BC5C1" w14:textId="77777777" w:rsidTr="00B30C31">
        <w:tc>
          <w:tcPr>
            <w:tcW w:w="10279" w:type="dxa"/>
            <w:gridSpan w:val="3"/>
            <w:shd w:val="clear" w:color="auto" w:fill="D9D9D9"/>
            <w:vAlign w:val="center"/>
          </w:tcPr>
          <w:p w14:paraId="21DD2186" w14:textId="300A276D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F1829">
              <w:rPr>
                <w:rFonts w:ascii="Century Gothic" w:hAnsi="Century Gothic"/>
                <w:b/>
                <w:i/>
                <w:sz w:val="20"/>
                <w:szCs w:val="20"/>
              </w:rPr>
              <w:t>Core anaesthesia</w:t>
            </w:r>
          </w:p>
        </w:tc>
      </w:tr>
      <w:tr w:rsidR="004F4901" w:rsidRPr="005F1829" w14:paraId="309A174F" w14:textId="77777777" w:rsidTr="00864DFA">
        <w:tc>
          <w:tcPr>
            <w:tcW w:w="5495" w:type="dxa"/>
            <w:vAlign w:val="center"/>
          </w:tcPr>
          <w:p w14:paraId="4ABE602B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Airway management</w:t>
            </w:r>
          </w:p>
        </w:tc>
        <w:tc>
          <w:tcPr>
            <w:tcW w:w="2392" w:type="dxa"/>
            <w:vAlign w:val="center"/>
          </w:tcPr>
          <w:p w14:paraId="047C3069" w14:textId="3E92502C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8245782"/>
                <w:placeholder>
                  <w:docPart w:val="40B048CD70004AA6A7A1555EBCB9307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B59D70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56EAB0F6" w14:textId="77777777" w:rsidTr="00864DFA">
        <w:tc>
          <w:tcPr>
            <w:tcW w:w="5495" w:type="dxa"/>
            <w:vAlign w:val="center"/>
          </w:tcPr>
          <w:p w14:paraId="227CF24A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Critical incidents</w:t>
            </w:r>
          </w:p>
        </w:tc>
        <w:tc>
          <w:tcPr>
            <w:tcW w:w="2392" w:type="dxa"/>
            <w:vAlign w:val="center"/>
          </w:tcPr>
          <w:p w14:paraId="2E67CA64" w14:textId="4C5BFB82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7698470"/>
                <w:placeholder>
                  <w:docPart w:val="07F40330203348BD906B20DE43EE60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ECC1912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541F12A4" w14:textId="77777777" w:rsidTr="00864DFA">
        <w:tc>
          <w:tcPr>
            <w:tcW w:w="5495" w:type="dxa"/>
            <w:vAlign w:val="center"/>
          </w:tcPr>
          <w:p w14:paraId="0493BD04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Day surgery</w:t>
            </w:r>
          </w:p>
        </w:tc>
        <w:tc>
          <w:tcPr>
            <w:tcW w:w="2392" w:type="dxa"/>
            <w:vAlign w:val="center"/>
          </w:tcPr>
          <w:p w14:paraId="32C6E84B" w14:textId="73D7E80C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22228611"/>
                <w:placeholder>
                  <w:docPart w:val="2DBD49B212F5474A83D6EC28526E9F9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3CA54AC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34F7D061" w14:textId="77777777" w:rsidTr="00864DFA">
        <w:tc>
          <w:tcPr>
            <w:tcW w:w="5495" w:type="dxa"/>
            <w:vAlign w:val="center"/>
          </w:tcPr>
          <w:p w14:paraId="471AF458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General, urological and gynaecological surgery</w:t>
            </w:r>
          </w:p>
        </w:tc>
        <w:tc>
          <w:tcPr>
            <w:tcW w:w="2392" w:type="dxa"/>
            <w:vAlign w:val="center"/>
          </w:tcPr>
          <w:p w14:paraId="701CBAD8" w14:textId="25581D29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4136797"/>
                <w:placeholder>
                  <w:docPart w:val="1CDE6168D36949F2B86D169543F988C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938D95F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547DCC56" w14:textId="77777777" w:rsidTr="00864DFA">
        <w:tc>
          <w:tcPr>
            <w:tcW w:w="5495" w:type="dxa"/>
            <w:vAlign w:val="center"/>
          </w:tcPr>
          <w:p w14:paraId="2201DBE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Head, neck, maxillo-facial and dental surgery</w:t>
            </w:r>
          </w:p>
        </w:tc>
        <w:tc>
          <w:tcPr>
            <w:tcW w:w="2392" w:type="dxa"/>
            <w:vAlign w:val="center"/>
          </w:tcPr>
          <w:p w14:paraId="3C5EDFE6" w14:textId="3B988F31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39454376"/>
                <w:placeholder>
                  <w:docPart w:val="225B11D8F91345E6AD17C507D912F2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EC05B5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623370AD" w14:textId="77777777" w:rsidTr="00864DFA">
        <w:tc>
          <w:tcPr>
            <w:tcW w:w="5495" w:type="dxa"/>
            <w:vAlign w:val="center"/>
          </w:tcPr>
          <w:p w14:paraId="7914D90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Intensive care medicine</w:t>
            </w:r>
          </w:p>
        </w:tc>
        <w:tc>
          <w:tcPr>
            <w:tcW w:w="2392" w:type="dxa"/>
            <w:vAlign w:val="center"/>
          </w:tcPr>
          <w:p w14:paraId="2FD5EC6E" w14:textId="74825CB0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12064680"/>
                <w:placeholder>
                  <w:docPart w:val="D6DDB21B2D724A50BAC474F0F78C90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3CDC158C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1C7A0D1D" w14:textId="77777777" w:rsidTr="00864DFA">
        <w:tc>
          <w:tcPr>
            <w:tcW w:w="5495" w:type="dxa"/>
            <w:vAlign w:val="center"/>
          </w:tcPr>
          <w:p w14:paraId="6A768E5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Non-theatre</w:t>
            </w:r>
          </w:p>
        </w:tc>
        <w:tc>
          <w:tcPr>
            <w:tcW w:w="2392" w:type="dxa"/>
            <w:vAlign w:val="center"/>
          </w:tcPr>
          <w:p w14:paraId="614066BE" w14:textId="7791B995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34121643"/>
                <w:placeholder>
                  <w:docPart w:val="1B7653A4F96B47C38A5680CD5B79DC4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EB26282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53A1AD8B" w14:textId="77777777" w:rsidTr="00864DFA">
        <w:tc>
          <w:tcPr>
            <w:tcW w:w="5495" w:type="dxa"/>
            <w:vAlign w:val="center"/>
          </w:tcPr>
          <w:p w14:paraId="1155DCFE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Obstetrics</w:t>
            </w:r>
          </w:p>
        </w:tc>
        <w:tc>
          <w:tcPr>
            <w:tcW w:w="2392" w:type="dxa"/>
            <w:vAlign w:val="center"/>
          </w:tcPr>
          <w:p w14:paraId="260BAC61" w14:textId="61A0C242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00878298"/>
                <w:placeholder>
                  <w:docPart w:val="63B2DA947CC74852B30A33F45BC2652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8E0D03E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0DE32ACA" w14:textId="77777777" w:rsidTr="00864DFA">
        <w:tc>
          <w:tcPr>
            <w:tcW w:w="5495" w:type="dxa"/>
            <w:vAlign w:val="center"/>
          </w:tcPr>
          <w:p w14:paraId="7C8B9139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Orthopaedic surgery</w:t>
            </w:r>
          </w:p>
        </w:tc>
        <w:tc>
          <w:tcPr>
            <w:tcW w:w="2392" w:type="dxa"/>
            <w:vAlign w:val="center"/>
          </w:tcPr>
          <w:p w14:paraId="114F2ED9" w14:textId="6D96A6A5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52496456"/>
                <w:placeholder>
                  <w:docPart w:val="F7065A8DE0444D17AA257237A11BC6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5C4E71E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5607811F" w14:textId="77777777" w:rsidTr="00864DFA">
        <w:tc>
          <w:tcPr>
            <w:tcW w:w="5495" w:type="dxa"/>
            <w:vAlign w:val="center"/>
          </w:tcPr>
          <w:p w14:paraId="5EED4665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aediatrics</w:t>
            </w:r>
          </w:p>
        </w:tc>
        <w:tc>
          <w:tcPr>
            <w:tcW w:w="2392" w:type="dxa"/>
            <w:vAlign w:val="center"/>
          </w:tcPr>
          <w:p w14:paraId="4FB287AD" w14:textId="641B167B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0082777"/>
                <w:placeholder>
                  <w:docPart w:val="2B410DA79F644F6AB7CF3995B2F07F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F0BE2C6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4F4901" w:rsidRPr="005F1829" w14:paraId="29FDEB9D" w14:textId="77777777" w:rsidTr="00864DFA">
        <w:tc>
          <w:tcPr>
            <w:tcW w:w="5495" w:type="dxa"/>
            <w:vAlign w:val="center"/>
          </w:tcPr>
          <w:p w14:paraId="78F16F2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ain medicine</w:t>
            </w:r>
          </w:p>
        </w:tc>
        <w:tc>
          <w:tcPr>
            <w:tcW w:w="2392" w:type="dxa"/>
            <w:vAlign w:val="center"/>
          </w:tcPr>
          <w:p w14:paraId="61414244" w14:textId="26010662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43192747"/>
                <w:placeholder>
                  <w:docPart w:val="50700B553E1A42168C73DD41AFECFAA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F981F85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71B65401" w14:textId="77777777" w:rsidTr="00864DFA">
        <w:tc>
          <w:tcPr>
            <w:tcW w:w="5495" w:type="dxa"/>
            <w:vAlign w:val="center"/>
          </w:tcPr>
          <w:p w14:paraId="0D44A5A7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erioperative medicine</w:t>
            </w:r>
          </w:p>
        </w:tc>
        <w:tc>
          <w:tcPr>
            <w:tcW w:w="2392" w:type="dxa"/>
            <w:vAlign w:val="center"/>
          </w:tcPr>
          <w:p w14:paraId="1D93B350" w14:textId="0EC5A1D2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85593249"/>
                <w:placeholder>
                  <w:docPart w:val="8E9E022E94DD4CD09AE0ED4C5A2D4E4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4652CE04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46A4E988" w14:textId="77777777" w:rsidTr="00864DFA">
        <w:tc>
          <w:tcPr>
            <w:tcW w:w="5495" w:type="dxa"/>
            <w:vAlign w:val="center"/>
          </w:tcPr>
          <w:p w14:paraId="7AC1A16C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Regional</w:t>
            </w:r>
          </w:p>
        </w:tc>
        <w:tc>
          <w:tcPr>
            <w:tcW w:w="2392" w:type="dxa"/>
            <w:vAlign w:val="center"/>
          </w:tcPr>
          <w:p w14:paraId="715A9E33" w14:textId="2C9879E7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143226797"/>
                <w:placeholder>
                  <w:docPart w:val="B482DFE54F764D0DAC2D74020281B04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3C73EF02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35995C43" w14:textId="77777777" w:rsidTr="00864DFA">
        <w:tc>
          <w:tcPr>
            <w:tcW w:w="5495" w:type="dxa"/>
            <w:vAlign w:val="center"/>
          </w:tcPr>
          <w:p w14:paraId="3F9FDD06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Sedation</w:t>
            </w:r>
          </w:p>
        </w:tc>
        <w:tc>
          <w:tcPr>
            <w:tcW w:w="2392" w:type="dxa"/>
            <w:vAlign w:val="center"/>
          </w:tcPr>
          <w:p w14:paraId="72EF081E" w14:textId="3C090BC0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38705117"/>
                <w:placeholder>
                  <w:docPart w:val="EF4F3D4581904812B941C3B374D5A5F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17580A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1060A69F" w14:textId="77777777" w:rsidTr="00864DFA">
        <w:tc>
          <w:tcPr>
            <w:tcW w:w="5495" w:type="dxa"/>
            <w:vAlign w:val="center"/>
          </w:tcPr>
          <w:p w14:paraId="57754E0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Transfer medicine</w:t>
            </w:r>
          </w:p>
        </w:tc>
        <w:tc>
          <w:tcPr>
            <w:tcW w:w="2392" w:type="dxa"/>
            <w:vAlign w:val="center"/>
          </w:tcPr>
          <w:p w14:paraId="4A3E6A22" w14:textId="4EE787B0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55770729"/>
                <w:placeholder>
                  <w:docPart w:val="E3A703243314495E81E270DF10FD65D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7A7829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2E875C69" w14:textId="77777777" w:rsidTr="00864DFA">
        <w:tc>
          <w:tcPr>
            <w:tcW w:w="5495" w:type="dxa"/>
            <w:vAlign w:val="center"/>
          </w:tcPr>
          <w:p w14:paraId="66E4E08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Trauma and stabilisation</w:t>
            </w:r>
          </w:p>
        </w:tc>
        <w:tc>
          <w:tcPr>
            <w:tcW w:w="2392" w:type="dxa"/>
            <w:vAlign w:val="center"/>
          </w:tcPr>
          <w:p w14:paraId="7587634D" w14:textId="37B8321C" w:rsidR="004F4901" w:rsidRPr="005F1829" w:rsidRDefault="00B30C31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99082906"/>
                <w:placeholder>
                  <w:docPart w:val="5F44D6BA2E1242E898587FAC3396C68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5F97842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64683CEA" w14:textId="77777777" w:rsidR="00D52F40" w:rsidRDefault="00D52F40" w:rsidP="00D52F40">
      <w:pPr>
        <w:tabs>
          <w:tab w:val="left" w:pos="284"/>
        </w:tabs>
        <w:jc w:val="left"/>
        <w:rPr>
          <w:rFonts w:ascii="Century Gothic" w:hAnsi="Century Gothic"/>
          <w:sz w:val="20"/>
          <w:szCs w:val="20"/>
        </w:rPr>
      </w:pPr>
    </w:p>
    <w:p w14:paraId="2B27A0E2" w14:textId="52CBB0FA" w:rsidR="00D52F40" w:rsidRDefault="00D52F40" w:rsidP="00C40137">
      <w:pPr>
        <w:tabs>
          <w:tab w:val="left" w:pos="284"/>
        </w:tabs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6F"/>
      </w:r>
      <w:r>
        <w:rPr>
          <w:rFonts w:ascii="Century Gothic" w:hAnsi="Century Gothic"/>
          <w:sz w:val="20"/>
          <w:szCs w:val="20"/>
        </w:rPr>
        <w:t xml:space="preserve"> </w:t>
      </w:r>
      <w:r w:rsidR="007E7B27">
        <w:rPr>
          <w:rFonts w:ascii="Century Gothic" w:hAnsi="Century Gothic"/>
          <w:sz w:val="20"/>
          <w:szCs w:val="20"/>
        </w:rPr>
        <w:t>I</w:t>
      </w:r>
      <w:r w:rsidRPr="00D52F40">
        <w:rPr>
          <w:rFonts w:ascii="Century Gothic" w:hAnsi="Century Gothic"/>
          <w:sz w:val="20"/>
          <w:szCs w:val="20"/>
        </w:rPr>
        <w:t xml:space="preserve">nitial assessment of competence </w:t>
      </w:r>
      <w:r>
        <w:rPr>
          <w:rFonts w:ascii="Century Gothic" w:hAnsi="Century Gothic"/>
          <w:sz w:val="20"/>
          <w:szCs w:val="20"/>
        </w:rPr>
        <w:t xml:space="preserve">in obstetric anaesthesia completed </w:t>
      </w:r>
      <w:r w:rsidRPr="00D52F40">
        <w:rPr>
          <w:rFonts w:ascii="Century Gothic" w:hAnsi="Century Gothic"/>
          <w:sz w:val="20"/>
          <w:szCs w:val="20"/>
        </w:rPr>
        <w:t xml:space="preserve">on </w:t>
      </w:r>
      <w:sdt>
        <w:sdtPr>
          <w:id w:val="-467358853"/>
          <w:placeholder>
            <w:docPart w:val="506CA3CE9A2B488ABDAA8EE76BF41EE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646FCF">
            <w:rPr>
              <w:rStyle w:val="PlaceholderText"/>
            </w:rPr>
            <w:t>Click or tap to enter a date.</w:t>
          </w:r>
        </w:sdtContent>
      </w:sdt>
      <w:r>
        <w:rPr>
          <w:rFonts w:ascii="Century Gothic" w:hAnsi="Century Gothic"/>
          <w:sz w:val="20"/>
          <w:szCs w:val="20"/>
        </w:rPr>
        <w:t>.</w:t>
      </w:r>
    </w:p>
    <w:p w14:paraId="05147E6A" w14:textId="73FD10A5" w:rsidR="009A72C8" w:rsidRPr="005F1829" w:rsidRDefault="009A72C8" w:rsidP="00C40137">
      <w:pPr>
        <w:tabs>
          <w:tab w:val="left" w:pos="284"/>
        </w:tabs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6F"/>
      </w:r>
      <w:r>
        <w:rPr>
          <w:rFonts w:ascii="Century Gothic" w:hAnsi="Century Gothic"/>
          <w:sz w:val="20"/>
          <w:szCs w:val="20"/>
        </w:rPr>
        <w:t xml:space="preserve"> Primary</w:t>
      </w:r>
      <w:r w:rsidRPr="00D52F4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OSCE/SOE completed </w:t>
      </w:r>
      <w:r w:rsidRPr="00D52F40">
        <w:rPr>
          <w:rFonts w:ascii="Century Gothic" w:hAnsi="Century Gothic"/>
          <w:sz w:val="20"/>
          <w:szCs w:val="20"/>
        </w:rPr>
        <w:t xml:space="preserve">on </w:t>
      </w:r>
      <w:sdt>
        <w:sdtPr>
          <w:id w:val="-2097237354"/>
          <w:placeholder>
            <w:docPart w:val="C8AB6F5A2A344BB7882E83687D2D19A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646FCF">
            <w:rPr>
              <w:rStyle w:val="PlaceholderText"/>
            </w:rPr>
            <w:t>Click or tap to enter a date.</w:t>
          </w:r>
        </w:sdtContent>
      </w:sdt>
      <w:r>
        <w:rPr>
          <w:rFonts w:ascii="Century Gothic" w:hAnsi="Century Gothic"/>
          <w:sz w:val="20"/>
          <w:szCs w:val="20"/>
        </w:rPr>
        <w:t>.</w:t>
      </w:r>
    </w:p>
    <w:sectPr w:rsidR="009A72C8" w:rsidRPr="005F1829" w:rsidSect="005F18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22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33C51" w14:textId="77777777" w:rsidR="00DD2D44" w:rsidRDefault="00DD2D44" w:rsidP="00523A95">
      <w:pPr>
        <w:spacing w:line="240" w:lineRule="auto"/>
      </w:pPr>
      <w:r>
        <w:separator/>
      </w:r>
    </w:p>
  </w:endnote>
  <w:endnote w:type="continuationSeparator" w:id="0">
    <w:p w14:paraId="6AADD8B4" w14:textId="77777777" w:rsidR="00DD2D44" w:rsidRDefault="00DD2D44" w:rsidP="0052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8985" w14:textId="3F01DC21" w:rsidR="00B30C31" w:rsidRPr="00864DFA" w:rsidRDefault="00B30C31" w:rsidP="001A2802">
    <w:pPr>
      <w:pStyle w:val="Footer"/>
      <w:jc w:val="left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Page </w:t>
    </w:r>
    <w:r w:rsidRPr="00864DFA">
      <w:rPr>
        <w:rFonts w:ascii="Century Gothic" w:hAnsi="Century Gothic"/>
        <w:b/>
        <w:sz w:val="18"/>
        <w:szCs w:val="18"/>
      </w:rPr>
      <w:fldChar w:fldCharType="begin"/>
    </w:r>
    <w:r w:rsidRPr="00864DFA">
      <w:rPr>
        <w:rFonts w:ascii="Century Gothic" w:hAnsi="Century Gothic"/>
        <w:b/>
        <w:sz w:val="18"/>
        <w:szCs w:val="18"/>
      </w:rPr>
      <w:instrText xml:space="preserve"> PAGE   \* MERGEFORMAT </w:instrText>
    </w:r>
    <w:r w:rsidRPr="00864DFA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2</w:t>
    </w:r>
    <w:r w:rsidRPr="00864DFA">
      <w:rPr>
        <w:rFonts w:ascii="Century Gothic" w:hAnsi="Century Gothic"/>
        <w:b/>
        <w:sz w:val="18"/>
        <w:szCs w:val="18"/>
      </w:rPr>
      <w:fldChar w:fldCharType="end"/>
    </w:r>
    <w:r w:rsidRPr="00864DFA">
      <w:rPr>
        <w:rFonts w:ascii="Century Gothic" w:hAnsi="Century Gothic"/>
        <w:b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4DD4" w14:textId="77777777" w:rsidR="00DD2D44" w:rsidRDefault="00DD2D44" w:rsidP="00523A95">
      <w:pPr>
        <w:spacing w:line="240" w:lineRule="auto"/>
      </w:pPr>
      <w:r>
        <w:separator/>
      </w:r>
    </w:p>
  </w:footnote>
  <w:footnote w:type="continuationSeparator" w:id="0">
    <w:p w14:paraId="2A11B31C" w14:textId="77777777" w:rsidR="00DD2D44" w:rsidRDefault="00DD2D44" w:rsidP="0052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A6A6" w14:textId="77777777" w:rsidR="00B30C31" w:rsidRDefault="00B30C31">
    <w:pPr>
      <w:pStyle w:val="Header"/>
    </w:pPr>
    <w:r>
      <w:rPr>
        <w:noProof/>
        <w:lang w:eastAsia="en-GB"/>
      </w:rPr>
      <w:pict w14:anchorId="1DDDC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188" o:spid="_x0000_s2050" type="#_x0000_t75" style="position:absolute;left:0;text-align:left;margin-left:0;margin-top:0;width:283.45pt;height:363.35pt;z-index:-251658240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2623" w14:textId="77777777" w:rsidR="00B30C31" w:rsidRPr="005F1829" w:rsidRDefault="00B30C31" w:rsidP="005F1829">
    <w:pPr>
      <w:pStyle w:val="Header"/>
    </w:pPr>
    <w:r>
      <w:rPr>
        <w:noProof/>
        <w:lang w:eastAsia="en-GB"/>
      </w:rPr>
      <w:drawing>
        <wp:inline distT="0" distB="0" distL="0" distR="0" wp14:anchorId="5FF452A3" wp14:editId="3B130F2E">
          <wp:extent cx="895350" cy="1193800"/>
          <wp:effectExtent l="0" t="0" r="0" b="0"/>
          <wp:docPr id="1" name="Picture 1" descr="RCoA-Crest-Purpl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-Crest-Purpl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996D" w14:textId="77777777" w:rsidR="00B30C31" w:rsidRDefault="00B30C31">
    <w:pPr>
      <w:pStyle w:val="Header"/>
    </w:pPr>
    <w:r>
      <w:rPr>
        <w:noProof/>
        <w:lang w:eastAsia="en-GB"/>
      </w:rPr>
      <w:pict w14:anchorId="653A3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187" o:spid="_x0000_s2049" type="#_x0000_t75" style="position:absolute;left:0;text-align:left;margin-left:0;margin-top:0;width:283.45pt;height:363.35pt;z-index:-251659264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9CE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3607"/>
    <w:multiLevelType w:val="hybridMultilevel"/>
    <w:tmpl w:val="E7D0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STwQylpTnmRCAkv9Fp5vi37wSloQZxTwna/ls2gJwBifL7NBKaLUtzBR5U5ffTtxDfQSASu8ofqhx6nCrTKSYg==" w:salt="bdE06W8BBR1VYOBEKgRnD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95"/>
    <w:rsid w:val="00001C08"/>
    <w:rsid w:val="000031A5"/>
    <w:rsid w:val="000064F9"/>
    <w:rsid w:val="00015E56"/>
    <w:rsid w:val="00016897"/>
    <w:rsid w:val="00017507"/>
    <w:rsid w:val="0002316A"/>
    <w:rsid w:val="00023244"/>
    <w:rsid w:val="00023E64"/>
    <w:rsid w:val="000247A6"/>
    <w:rsid w:val="00027E91"/>
    <w:rsid w:val="00030925"/>
    <w:rsid w:val="00031AA4"/>
    <w:rsid w:val="00033E47"/>
    <w:rsid w:val="00034857"/>
    <w:rsid w:val="000354CF"/>
    <w:rsid w:val="00043531"/>
    <w:rsid w:val="0004443A"/>
    <w:rsid w:val="000469C1"/>
    <w:rsid w:val="00054903"/>
    <w:rsid w:val="000555E5"/>
    <w:rsid w:val="000556B6"/>
    <w:rsid w:val="000605E2"/>
    <w:rsid w:val="000614BF"/>
    <w:rsid w:val="0006344E"/>
    <w:rsid w:val="00063EEF"/>
    <w:rsid w:val="00067981"/>
    <w:rsid w:val="00070843"/>
    <w:rsid w:val="00073460"/>
    <w:rsid w:val="00073EE1"/>
    <w:rsid w:val="000809A4"/>
    <w:rsid w:val="00083515"/>
    <w:rsid w:val="000844CC"/>
    <w:rsid w:val="00085163"/>
    <w:rsid w:val="000869DD"/>
    <w:rsid w:val="0009439F"/>
    <w:rsid w:val="00094B20"/>
    <w:rsid w:val="000A066A"/>
    <w:rsid w:val="000A28A0"/>
    <w:rsid w:val="000A6855"/>
    <w:rsid w:val="000B0333"/>
    <w:rsid w:val="000B5AC8"/>
    <w:rsid w:val="000B6335"/>
    <w:rsid w:val="000C490D"/>
    <w:rsid w:val="000C590D"/>
    <w:rsid w:val="000C6F50"/>
    <w:rsid w:val="000D1E50"/>
    <w:rsid w:val="000D3119"/>
    <w:rsid w:val="000D5312"/>
    <w:rsid w:val="000E38D0"/>
    <w:rsid w:val="000E7C28"/>
    <w:rsid w:val="000F0040"/>
    <w:rsid w:val="000F2918"/>
    <w:rsid w:val="000F2BEA"/>
    <w:rsid w:val="000F3358"/>
    <w:rsid w:val="000F3A3B"/>
    <w:rsid w:val="000F4307"/>
    <w:rsid w:val="000F4799"/>
    <w:rsid w:val="000F6964"/>
    <w:rsid w:val="000F7AE6"/>
    <w:rsid w:val="00101B56"/>
    <w:rsid w:val="00105C34"/>
    <w:rsid w:val="00110294"/>
    <w:rsid w:val="0011102D"/>
    <w:rsid w:val="00111B79"/>
    <w:rsid w:val="00114657"/>
    <w:rsid w:val="00115336"/>
    <w:rsid w:val="00120D80"/>
    <w:rsid w:val="00121832"/>
    <w:rsid w:val="00123E26"/>
    <w:rsid w:val="0012572F"/>
    <w:rsid w:val="0012727C"/>
    <w:rsid w:val="001355A1"/>
    <w:rsid w:val="0013760D"/>
    <w:rsid w:val="00137976"/>
    <w:rsid w:val="001433B7"/>
    <w:rsid w:val="001444B0"/>
    <w:rsid w:val="001456AB"/>
    <w:rsid w:val="00154850"/>
    <w:rsid w:val="00160FAF"/>
    <w:rsid w:val="001625A6"/>
    <w:rsid w:val="001651FA"/>
    <w:rsid w:val="00166940"/>
    <w:rsid w:val="00173363"/>
    <w:rsid w:val="0017441B"/>
    <w:rsid w:val="0017584F"/>
    <w:rsid w:val="00177C0D"/>
    <w:rsid w:val="001830D4"/>
    <w:rsid w:val="0018338A"/>
    <w:rsid w:val="00183938"/>
    <w:rsid w:val="00184DB2"/>
    <w:rsid w:val="00185FA3"/>
    <w:rsid w:val="00192B84"/>
    <w:rsid w:val="00193091"/>
    <w:rsid w:val="00194AE3"/>
    <w:rsid w:val="001953BB"/>
    <w:rsid w:val="001A2802"/>
    <w:rsid w:val="001A38DA"/>
    <w:rsid w:val="001A49D8"/>
    <w:rsid w:val="001A74F8"/>
    <w:rsid w:val="001B2CCF"/>
    <w:rsid w:val="001B471A"/>
    <w:rsid w:val="001B4AC8"/>
    <w:rsid w:val="001B7A0B"/>
    <w:rsid w:val="001C08D1"/>
    <w:rsid w:val="001C6819"/>
    <w:rsid w:val="001D156B"/>
    <w:rsid w:val="001D341E"/>
    <w:rsid w:val="001D4859"/>
    <w:rsid w:val="001E051F"/>
    <w:rsid w:val="001E5670"/>
    <w:rsid w:val="001F11AE"/>
    <w:rsid w:val="001F30E1"/>
    <w:rsid w:val="001F7C0C"/>
    <w:rsid w:val="00200754"/>
    <w:rsid w:val="00201EFA"/>
    <w:rsid w:val="002049F6"/>
    <w:rsid w:val="00205C5D"/>
    <w:rsid w:val="0022605C"/>
    <w:rsid w:val="00226FC5"/>
    <w:rsid w:val="002273B5"/>
    <w:rsid w:val="00231288"/>
    <w:rsid w:val="00232207"/>
    <w:rsid w:val="00232E63"/>
    <w:rsid w:val="0023671C"/>
    <w:rsid w:val="0024433C"/>
    <w:rsid w:val="002470FB"/>
    <w:rsid w:val="00256E5F"/>
    <w:rsid w:val="00265676"/>
    <w:rsid w:val="002656FE"/>
    <w:rsid w:val="00265BF5"/>
    <w:rsid w:val="002669DD"/>
    <w:rsid w:val="00267D9A"/>
    <w:rsid w:val="00271573"/>
    <w:rsid w:val="00271A73"/>
    <w:rsid w:val="00276B52"/>
    <w:rsid w:val="00284FED"/>
    <w:rsid w:val="00290AE8"/>
    <w:rsid w:val="002917BA"/>
    <w:rsid w:val="00296C65"/>
    <w:rsid w:val="002A2655"/>
    <w:rsid w:val="002A2B08"/>
    <w:rsid w:val="002A4777"/>
    <w:rsid w:val="002A5847"/>
    <w:rsid w:val="002A729A"/>
    <w:rsid w:val="002B0725"/>
    <w:rsid w:val="002B3BD3"/>
    <w:rsid w:val="002B3BD5"/>
    <w:rsid w:val="002C1443"/>
    <w:rsid w:val="002C6842"/>
    <w:rsid w:val="002D035B"/>
    <w:rsid w:val="002D084A"/>
    <w:rsid w:val="002D0A11"/>
    <w:rsid w:val="002D2632"/>
    <w:rsid w:val="002D3D12"/>
    <w:rsid w:val="002D4293"/>
    <w:rsid w:val="002D5746"/>
    <w:rsid w:val="002E3F68"/>
    <w:rsid w:val="002E5386"/>
    <w:rsid w:val="002E678D"/>
    <w:rsid w:val="002E6BCC"/>
    <w:rsid w:val="002F5CF8"/>
    <w:rsid w:val="00301E1D"/>
    <w:rsid w:val="00301E31"/>
    <w:rsid w:val="00304433"/>
    <w:rsid w:val="003047DB"/>
    <w:rsid w:val="003058C4"/>
    <w:rsid w:val="00307D49"/>
    <w:rsid w:val="0031098C"/>
    <w:rsid w:val="003115D3"/>
    <w:rsid w:val="0031403B"/>
    <w:rsid w:val="0031410B"/>
    <w:rsid w:val="00317045"/>
    <w:rsid w:val="003223F4"/>
    <w:rsid w:val="003256E2"/>
    <w:rsid w:val="00326E0C"/>
    <w:rsid w:val="00331BE9"/>
    <w:rsid w:val="00332FE3"/>
    <w:rsid w:val="00336E06"/>
    <w:rsid w:val="00336FBF"/>
    <w:rsid w:val="00340580"/>
    <w:rsid w:val="00341143"/>
    <w:rsid w:val="00342CD6"/>
    <w:rsid w:val="00350AD6"/>
    <w:rsid w:val="003516EF"/>
    <w:rsid w:val="00351F75"/>
    <w:rsid w:val="00352932"/>
    <w:rsid w:val="00353287"/>
    <w:rsid w:val="00353982"/>
    <w:rsid w:val="003550E6"/>
    <w:rsid w:val="00355C3B"/>
    <w:rsid w:val="003601BE"/>
    <w:rsid w:val="00360D7A"/>
    <w:rsid w:val="0036565A"/>
    <w:rsid w:val="003657B9"/>
    <w:rsid w:val="00370E75"/>
    <w:rsid w:val="00371335"/>
    <w:rsid w:val="003724B3"/>
    <w:rsid w:val="00373C8C"/>
    <w:rsid w:val="00374C6B"/>
    <w:rsid w:val="00381A3F"/>
    <w:rsid w:val="003824EE"/>
    <w:rsid w:val="003855D1"/>
    <w:rsid w:val="00386CF3"/>
    <w:rsid w:val="0039172F"/>
    <w:rsid w:val="00391CD3"/>
    <w:rsid w:val="00393C35"/>
    <w:rsid w:val="00393D3F"/>
    <w:rsid w:val="00393E3F"/>
    <w:rsid w:val="003A1516"/>
    <w:rsid w:val="003A5115"/>
    <w:rsid w:val="003A54C9"/>
    <w:rsid w:val="003A7241"/>
    <w:rsid w:val="003B024F"/>
    <w:rsid w:val="003B75D7"/>
    <w:rsid w:val="003C0BC2"/>
    <w:rsid w:val="003C1F59"/>
    <w:rsid w:val="003C2DA5"/>
    <w:rsid w:val="003C352F"/>
    <w:rsid w:val="003C47E1"/>
    <w:rsid w:val="003C4943"/>
    <w:rsid w:val="003C594B"/>
    <w:rsid w:val="003D2F05"/>
    <w:rsid w:val="003D3F89"/>
    <w:rsid w:val="003D43B4"/>
    <w:rsid w:val="003D4CEF"/>
    <w:rsid w:val="003D5EBC"/>
    <w:rsid w:val="003D7AFB"/>
    <w:rsid w:val="003F3A6A"/>
    <w:rsid w:val="003F60D0"/>
    <w:rsid w:val="003F6F2C"/>
    <w:rsid w:val="004025E4"/>
    <w:rsid w:val="00406BD1"/>
    <w:rsid w:val="00406E96"/>
    <w:rsid w:val="00413ED4"/>
    <w:rsid w:val="00414D12"/>
    <w:rsid w:val="00421E9E"/>
    <w:rsid w:val="00423F66"/>
    <w:rsid w:val="004257C0"/>
    <w:rsid w:val="004263F0"/>
    <w:rsid w:val="004269C4"/>
    <w:rsid w:val="00427970"/>
    <w:rsid w:val="00432E09"/>
    <w:rsid w:val="00437833"/>
    <w:rsid w:val="004400C8"/>
    <w:rsid w:val="00441A72"/>
    <w:rsid w:val="00443E9E"/>
    <w:rsid w:val="00444588"/>
    <w:rsid w:val="0044561A"/>
    <w:rsid w:val="00447500"/>
    <w:rsid w:val="0045357F"/>
    <w:rsid w:val="00453A45"/>
    <w:rsid w:val="00453CA6"/>
    <w:rsid w:val="004614BF"/>
    <w:rsid w:val="00464E74"/>
    <w:rsid w:val="00467091"/>
    <w:rsid w:val="00471381"/>
    <w:rsid w:val="00472927"/>
    <w:rsid w:val="0047367A"/>
    <w:rsid w:val="00473A37"/>
    <w:rsid w:val="00475A6D"/>
    <w:rsid w:val="00477EDF"/>
    <w:rsid w:val="00480D25"/>
    <w:rsid w:val="00480FE0"/>
    <w:rsid w:val="004844CF"/>
    <w:rsid w:val="004859F8"/>
    <w:rsid w:val="0048660D"/>
    <w:rsid w:val="00495077"/>
    <w:rsid w:val="004A0EA7"/>
    <w:rsid w:val="004A4A14"/>
    <w:rsid w:val="004A4E7C"/>
    <w:rsid w:val="004B36B1"/>
    <w:rsid w:val="004B375A"/>
    <w:rsid w:val="004B3C4E"/>
    <w:rsid w:val="004B61BF"/>
    <w:rsid w:val="004C03EE"/>
    <w:rsid w:val="004C51BD"/>
    <w:rsid w:val="004D05A0"/>
    <w:rsid w:val="004D1B6B"/>
    <w:rsid w:val="004D3DD8"/>
    <w:rsid w:val="004D421B"/>
    <w:rsid w:val="004E249A"/>
    <w:rsid w:val="004E3286"/>
    <w:rsid w:val="004E7798"/>
    <w:rsid w:val="004F182C"/>
    <w:rsid w:val="004F4901"/>
    <w:rsid w:val="004F4939"/>
    <w:rsid w:val="004F4C15"/>
    <w:rsid w:val="004F7052"/>
    <w:rsid w:val="004F7333"/>
    <w:rsid w:val="00501E9C"/>
    <w:rsid w:val="00503EBC"/>
    <w:rsid w:val="0050447F"/>
    <w:rsid w:val="00505892"/>
    <w:rsid w:val="00516F88"/>
    <w:rsid w:val="00523A95"/>
    <w:rsid w:val="005246D5"/>
    <w:rsid w:val="00524977"/>
    <w:rsid w:val="005277E2"/>
    <w:rsid w:val="00530232"/>
    <w:rsid w:val="00531852"/>
    <w:rsid w:val="00536E38"/>
    <w:rsid w:val="00540D76"/>
    <w:rsid w:val="00542B03"/>
    <w:rsid w:val="00543B5A"/>
    <w:rsid w:val="00545EBF"/>
    <w:rsid w:val="005539DA"/>
    <w:rsid w:val="00553C78"/>
    <w:rsid w:val="00554BC4"/>
    <w:rsid w:val="00556A09"/>
    <w:rsid w:val="0055714F"/>
    <w:rsid w:val="00560874"/>
    <w:rsid w:val="00560C99"/>
    <w:rsid w:val="00562416"/>
    <w:rsid w:val="00563628"/>
    <w:rsid w:val="00565BD1"/>
    <w:rsid w:val="00566686"/>
    <w:rsid w:val="00570521"/>
    <w:rsid w:val="005710D3"/>
    <w:rsid w:val="00572D47"/>
    <w:rsid w:val="00573D16"/>
    <w:rsid w:val="00575240"/>
    <w:rsid w:val="00576046"/>
    <w:rsid w:val="0057627A"/>
    <w:rsid w:val="0058037E"/>
    <w:rsid w:val="00581E97"/>
    <w:rsid w:val="00583F8F"/>
    <w:rsid w:val="00586282"/>
    <w:rsid w:val="005941AB"/>
    <w:rsid w:val="005A700D"/>
    <w:rsid w:val="005B24A0"/>
    <w:rsid w:val="005B7F26"/>
    <w:rsid w:val="005C01DA"/>
    <w:rsid w:val="005C0E15"/>
    <w:rsid w:val="005C4247"/>
    <w:rsid w:val="005C492C"/>
    <w:rsid w:val="005C63BF"/>
    <w:rsid w:val="005D0AF4"/>
    <w:rsid w:val="005D1D11"/>
    <w:rsid w:val="005D2FDA"/>
    <w:rsid w:val="005D3814"/>
    <w:rsid w:val="005D485E"/>
    <w:rsid w:val="005E07C4"/>
    <w:rsid w:val="005E400F"/>
    <w:rsid w:val="005E4167"/>
    <w:rsid w:val="005E4543"/>
    <w:rsid w:val="005E5B7B"/>
    <w:rsid w:val="005F1829"/>
    <w:rsid w:val="005F25DA"/>
    <w:rsid w:val="005F7ED5"/>
    <w:rsid w:val="00602A3C"/>
    <w:rsid w:val="0060539C"/>
    <w:rsid w:val="006061D3"/>
    <w:rsid w:val="006063C1"/>
    <w:rsid w:val="006108EE"/>
    <w:rsid w:val="006112D2"/>
    <w:rsid w:val="00612463"/>
    <w:rsid w:val="0061519A"/>
    <w:rsid w:val="0061726E"/>
    <w:rsid w:val="006174D2"/>
    <w:rsid w:val="00620604"/>
    <w:rsid w:val="006227C0"/>
    <w:rsid w:val="00623177"/>
    <w:rsid w:val="0062698D"/>
    <w:rsid w:val="0063067F"/>
    <w:rsid w:val="00630924"/>
    <w:rsid w:val="00631898"/>
    <w:rsid w:val="00632A49"/>
    <w:rsid w:val="00633EA1"/>
    <w:rsid w:val="00641C07"/>
    <w:rsid w:val="00641F18"/>
    <w:rsid w:val="00643328"/>
    <w:rsid w:val="00643EA9"/>
    <w:rsid w:val="00655EF6"/>
    <w:rsid w:val="00660585"/>
    <w:rsid w:val="006622F3"/>
    <w:rsid w:val="006660EF"/>
    <w:rsid w:val="00666E2A"/>
    <w:rsid w:val="00667E44"/>
    <w:rsid w:val="00670859"/>
    <w:rsid w:val="00670CFD"/>
    <w:rsid w:val="00670F9B"/>
    <w:rsid w:val="00672C12"/>
    <w:rsid w:val="00672D73"/>
    <w:rsid w:val="00673BDD"/>
    <w:rsid w:val="00674362"/>
    <w:rsid w:val="006775EC"/>
    <w:rsid w:val="00677AFB"/>
    <w:rsid w:val="006804D2"/>
    <w:rsid w:val="006824BC"/>
    <w:rsid w:val="006846BF"/>
    <w:rsid w:val="00685254"/>
    <w:rsid w:val="006879CB"/>
    <w:rsid w:val="00690026"/>
    <w:rsid w:val="00691982"/>
    <w:rsid w:val="00692B11"/>
    <w:rsid w:val="00695428"/>
    <w:rsid w:val="006A49DB"/>
    <w:rsid w:val="006A4F2C"/>
    <w:rsid w:val="006A66B9"/>
    <w:rsid w:val="006A6C53"/>
    <w:rsid w:val="006B16AF"/>
    <w:rsid w:val="006B4D87"/>
    <w:rsid w:val="006B71B0"/>
    <w:rsid w:val="006B778E"/>
    <w:rsid w:val="006B7B66"/>
    <w:rsid w:val="006C413C"/>
    <w:rsid w:val="006C487A"/>
    <w:rsid w:val="006C6BE4"/>
    <w:rsid w:val="006C7835"/>
    <w:rsid w:val="006D7E27"/>
    <w:rsid w:val="006E2E2A"/>
    <w:rsid w:val="006E3129"/>
    <w:rsid w:val="006E5F92"/>
    <w:rsid w:val="006E6990"/>
    <w:rsid w:val="006F06D6"/>
    <w:rsid w:val="006F20C0"/>
    <w:rsid w:val="006F2C81"/>
    <w:rsid w:val="006F3796"/>
    <w:rsid w:val="0070018F"/>
    <w:rsid w:val="00701BF2"/>
    <w:rsid w:val="00703668"/>
    <w:rsid w:val="007058A1"/>
    <w:rsid w:val="00706038"/>
    <w:rsid w:val="00711AAE"/>
    <w:rsid w:val="0071400E"/>
    <w:rsid w:val="00715104"/>
    <w:rsid w:val="00715DCB"/>
    <w:rsid w:val="0071664D"/>
    <w:rsid w:val="007200BD"/>
    <w:rsid w:val="007206AC"/>
    <w:rsid w:val="007208C8"/>
    <w:rsid w:val="00723A67"/>
    <w:rsid w:val="00730226"/>
    <w:rsid w:val="00731E8A"/>
    <w:rsid w:val="00736006"/>
    <w:rsid w:val="00736452"/>
    <w:rsid w:val="007417BD"/>
    <w:rsid w:val="007548CB"/>
    <w:rsid w:val="0075551F"/>
    <w:rsid w:val="00755C65"/>
    <w:rsid w:val="007606F7"/>
    <w:rsid w:val="00760B7B"/>
    <w:rsid w:val="007620EA"/>
    <w:rsid w:val="007643D4"/>
    <w:rsid w:val="00767EB2"/>
    <w:rsid w:val="00771B9B"/>
    <w:rsid w:val="0077425B"/>
    <w:rsid w:val="0078322F"/>
    <w:rsid w:val="00783EA5"/>
    <w:rsid w:val="007850F6"/>
    <w:rsid w:val="00792015"/>
    <w:rsid w:val="0079256F"/>
    <w:rsid w:val="007966B4"/>
    <w:rsid w:val="00796C54"/>
    <w:rsid w:val="007A15D0"/>
    <w:rsid w:val="007A20D3"/>
    <w:rsid w:val="007A2A5D"/>
    <w:rsid w:val="007A2CE0"/>
    <w:rsid w:val="007A2E70"/>
    <w:rsid w:val="007A7A12"/>
    <w:rsid w:val="007A7D11"/>
    <w:rsid w:val="007B0B3E"/>
    <w:rsid w:val="007B1510"/>
    <w:rsid w:val="007B2406"/>
    <w:rsid w:val="007B2F4C"/>
    <w:rsid w:val="007B4666"/>
    <w:rsid w:val="007B524E"/>
    <w:rsid w:val="007B556A"/>
    <w:rsid w:val="007C0294"/>
    <w:rsid w:val="007C68A5"/>
    <w:rsid w:val="007C70BD"/>
    <w:rsid w:val="007C7B7C"/>
    <w:rsid w:val="007D2037"/>
    <w:rsid w:val="007D76FB"/>
    <w:rsid w:val="007E14CE"/>
    <w:rsid w:val="007E22E3"/>
    <w:rsid w:val="007E7B27"/>
    <w:rsid w:val="007F1AF4"/>
    <w:rsid w:val="007F1D9D"/>
    <w:rsid w:val="007F2C2B"/>
    <w:rsid w:val="00805687"/>
    <w:rsid w:val="00805C0C"/>
    <w:rsid w:val="00813537"/>
    <w:rsid w:val="008158F8"/>
    <w:rsid w:val="00816861"/>
    <w:rsid w:val="00822851"/>
    <w:rsid w:val="00823852"/>
    <w:rsid w:val="00823AC4"/>
    <w:rsid w:val="008273A1"/>
    <w:rsid w:val="008277F6"/>
    <w:rsid w:val="00830D9A"/>
    <w:rsid w:val="008324D2"/>
    <w:rsid w:val="0083465C"/>
    <w:rsid w:val="00834FC7"/>
    <w:rsid w:val="00843A45"/>
    <w:rsid w:val="008454F1"/>
    <w:rsid w:val="00845884"/>
    <w:rsid w:val="008460C6"/>
    <w:rsid w:val="00856163"/>
    <w:rsid w:val="00863391"/>
    <w:rsid w:val="00863C8E"/>
    <w:rsid w:val="008645E5"/>
    <w:rsid w:val="00864DFA"/>
    <w:rsid w:val="008669BD"/>
    <w:rsid w:val="00867286"/>
    <w:rsid w:val="008737A7"/>
    <w:rsid w:val="00876063"/>
    <w:rsid w:val="00881214"/>
    <w:rsid w:val="00881265"/>
    <w:rsid w:val="00882146"/>
    <w:rsid w:val="00884572"/>
    <w:rsid w:val="008860DC"/>
    <w:rsid w:val="0088660A"/>
    <w:rsid w:val="008927C2"/>
    <w:rsid w:val="00895A02"/>
    <w:rsid w:val="00896CC9"/>
    <w:rsid w:val="008A0C36"/>
    <w:rsid w:val="008A2CB5"/>
    <w:rsid w:val="008A5600"/>
    <w:rsid w:val="008B313B"/>
    <w:rsid w:val="008B4494"/>
    <w:rsid w:val="008B4D7F"/>
    <w:rsid w:val="008B6EA7"/>
    <w:rsid w:val="008C2585"/>
    <w:rsid w:val="008C6066"/>
    <w:rsid w:val="008C68AA"/>
    <w:rsid w:val="008D07CF"/>
    <w:rsid w:val="008D2564"/>
    <w:rsid w:val="008E3223"/>
    <w:rsid w:val="008E62C5"/>
    <w:rsid w:val="008F7428"/>
    <w:rsid w:val="00901C3B"/>
    <w:rsid w:val="00911308"/>
    <w:rsid w:val="00914C45"/>
    <w:rsid w:val="00917E95"/>
    <w:rsid w:val="00921260"/>
    <w:rsid w:val="00930188"/>
    <w:rsid w:val="00931363"/>
    <w:rsid w:val="009322AC"/>
    <w:rsid w:val="009379AF"/>
    <w:rsid w:val="009435BE"/>
    <w:rsid w:val="00944A59"/>
    <w:rsid w:val="009453A3"/>
    <w:rsid w:val="00956029"/>
    <w:rsid w:val="0095756C"/>
    <w:rsid w:val="00961F6A"/>
    <w:rsid w:val="009639E7"/>
    <w:rsid w:val="00966E85"/>
    <w:rsid w:val="0097414A"/>
    <w:rsid w:val="0097584A"/>
    <w:rsid w:val="00975B51"/>
    <w:rsid w:val="00977036"/>
    <w:rsid w:val="009879EB"/>
    <w:rsid w:val="00992FA4"/>
    <w:rsid w:val="009936B2"/>
    <w:rsid w:val="009944BB"/>
    <w:rsid w:val="00995671"/>
    <w:rsid w:val="009A13BA"/>
    <w:rsid w:val="009A6302"/>
    <w:rsid w:val="009A72C8"/>
    <w:rsid w:val="009B3C8A"/>
    <w:rsid w:val="009B3DA6"/>
    <w:rsid w:val="009B66E7"/>
    <w:rsid w:val="009C05F7"/>
    <w:rsid w:val="009C0C77"/>
    <w:rsid w:val="009C35AC"/>
    <w:rsid w:val="009C3A5F"/>
    <w:rsid w:val="009C46B4"/>
    <w:rsid w:val="009C581D"/>
    <w:rsid w:val="009C6B9C"/>
    <w:rsid w:val="009D6F66"/>
    <w:rsid w:val="009E2770"/>
    <w:rsid w:val="009E3FEA"/>
    <w:rsid w:val="009F360B"/>
    <w:rsid w:val="009F4DD6"/>
    <w:rsid w:val="009F7F90"/>
    <w:rsid w:val="00A032E6"/>
    <w:rsid w:val="00A06817"/>
    <w:rsid w:val="00A10914"/>
    <w:rsid w:val="00A1362C"/>
    <w:rsid w:val="00A14033"/>
    <w:rsid w:val="00A17817"/>
    <w:rsid w:val="00A204AA"/>
    <w:rsid w:val="00A2092A"/>
    <w:rsid w:val="00A2299D"/>
    <w:rsid w:val="00A23052"/>
    <w:rsid w:val="00A24BDF"/>
    <w:rsid w:val="00A25F1A"/>
    <w:rsid w:val="00A27935"/>
    <w:rsid w:val="00A31BC8"/>
    <w:rsid w:val="00A336A2"/>
    <w:rsid w:val="00A3548B"/>
    <w:rsid w:val="00A4105A"/>
    <w:rsid w:val="00A41A99"/>
    <w:rsid w:val="00A44A1F"/>
    <w:rsid w:val="00A456C5"/>
    <w:rsid w:val="00A47321"/>
    <w:rsid w:val="00A474E8"/>
    <w:rsid w:val="00A51512"/>
    <w:rsid w:val="00A52A36"/>
    <w:rsid w:val="00A55AC2"/>
    <w:rsid w:val="00A579CE"/>
    <w:rsid w:val="00A57BE8"/>
    <w:rsid w:val="00A6311D"/>
    <w:rsid w:val="00A63D07"/>
    <w:rsid w:val="00A64A8E"/>
    <w:rsid w:val="00A65E79"/>
    <w:rsid w:val="00A710BD"/>
    <w:rsid w:val="00A716DC"/>
    <w:rsid w:val="00A717C0"/>
    <w:rsid w:val="00A754B1"/>
    <w:rsid w:val="00A76214"/>
    <w:rsid w:val="00A80BF9"/>
    <w:rsid w:val="00A90F34"/>
    <w:rsid w:val="00A916A0"/>
    <w:rsid w:val="00A91BCD"/>
    <w:rsid w:val="00A92587"/>
    <w:rsid w:val="00A935E6"/>
    <w:rsid w:val="00A94E97"/>
    <w:rsid w:val="00A97F8B"/>
    <w:rsid w:val="00AA1D8A"/>
    <w:rsid w:val="00AA1ECA"/>
    <w:rsid w:val="00AB0417"/>
    <w:rsid w:val="00AB2699"/>
    <w:rsid w:val="00AB343F"/>
    <w:rsid w:val="00AB442F"/>
    <w:rsid w:val="00AB6D67"/>
    <w:rsid w:val="00AC2900"/>
    <w:rsid w:val="00AD036F"/>
    <w:rsid w:val="00AD03AC"/>
    <w:rsid w:val="00AD0BE1"/>
    <w:rsid w:val="00AD2BF9"/>
    <w:rsid w:val="00AD37C5"/>
    <w:rsid w:val="00AE18AE"/>
    <w:rsid w:val="00AE336C"/>
    <w:rsid w:val="00AE62DC"/>
    <w:rsid w:val="00AE6317"/>
    <w:rsid w:val="00AF25F4"/>
    <w:rsid w:val="00AF340F"/>
    <w:rsid w:val="00AF430D"/>
    <w:rsid w:val="00AF46DF"/>
    <w:rsid w:val="00AF6AD7"/>
    <w:rsid w:val="00B0042A"/>
    <w:rsid w:val="00B005B1"/>
    <w:rsid w:val="00B02284"/>
    <w:rsid w:val="00B03FA9"/>
    <w:rsid w:val="00B11913"/>
    <w:rsid w:val="00B11A18"/>
    <w:rsid w:val="00B143A2"/>
    <w:rsid w:val="00B1526E"/>
    <w:rsid w:val="00B16242"/>
    <w:rsid w:val="00B16939"/>
    <w:rsid w:val="00B16BB0"/>
    <w:rsid w:val="00B207BD"/>
    <w:rsid w:val="00B20A4D"/>
    <w:rsid w:val="00B2261F"/>
    <w:rsid w:val="00B24DAF"/>
    <w:rsid w:val="00B3091B"/>
    <w:rsid w:val="00B30C31"/>
    <w:rsid w:val="00B333E2"/>
    <w:rsid w:val="00B3727D"/>
    <w:rsid w:val="00B432EA"/>
    <w:rsid w:val="00B47B77"/>
    <w:rsid w:val="00B55DAC"/>
    <w:rsid w:val="00B57AC0"/>
    <w:rsid w:val="00B62B8E"/>
    <w:rsid w:val="00B6613F"/>
    <w:rsid w:val="00B707E0"/>
    <w:rsid w:val="00B71C08"/>
    <w:rsid w:val="00B7283D"/>
    <w:rsid w:val="00B72ABA"/>
    <w:rsid w:val="00B72D7D"/>
    <w:rsid w:val="00B73D55"/>
    <w:rsid w:val="00B74207"/>
    <w:rsid w:val="00B748FA"/>
    <w:rsid w:val="00B74F31"/>
    <w:rsid w:val="00B80C1C"/>
    <w:rsid w:val="00B81AC4"/>
    <w:rsid w:val="00B8505E"/>
    <w:rsid w:val="00B87396"/>
    <w:rsid w:val="00B90079"/>
    <w:rsid w:val="00B91AD1"/>
    <w:rsid w:val="00B93ED4"/>
    <w:rsid w:val="00B9577C"/>
    <w:rsid w:val="00B97B70"/>
    <w:rsid w:val="00BA073B"/>
    <w:rsid w:val="00BA1CBF"/>
    <w:rsid w:val="00BA27C4"/>
    <w:rsid w:val="00BA410D"/>
    <w:rsid w:val="00BB1BF5"/>
    <w:rsid w:val="00BB620C"/>
    <w:rsid w:val="00BC142B"/>
    <w:rsid w:val="00BC23E6"/>
    <w:rsid w:val="00BC2E26"/>
    <w:rsid w:val="00BC5360"/>
    <w:rsid w:val="00BC7D26"/>
    <w:rsid w:val="00BD2A2E"/>
    <w:rsid w:val="00BD4186"/>
    <w:rsid w:val="00BD5B10"/>
    <w:rsid w:val="00BD5CF4"/>
    <w:rsid w:val="00BD6880"/>
    <w:rsid w:val="00BE5A7C"/>
    <w:rsid w:val="00BF3A83"/>
    <w:rsid w:val="00BF50F2"/>
    <w:rsid w:val="00BF5106"/>
    <w:rsid w:val="00BF6A84"/>
    <w:rsid w:val="00BF7A8F"/>
    <w:rsid w:val="00BF7F83"/>
    <w:rsid w:val="00C034C6"/>
    <w:rsid w:val="00C04902"/>
    <w:rsid w:val="00C05146"/>
    <w:rsid w:val="00C07AF0"/>
    <w:rsid w:val="00C11D6F"/>
    <w:rsid w:val="00C14441"/>
    <w:rsid w:val="00C1790D"/>
    <w:rsid w:val="00C21F2D"/>
    <w:rsid w:val="00C26F9F"/>
    <w:rsid w:val="00C27BC2"/>
    <w:rsid w:val="00C27DCB"/>
    <w:rsid w:val="00C27EE2"/>
    <w:rsid w:val="00C33519"/>
    <w:rsid w:val="00C340FF"/>
    <w:rsid w:val="00C3485D"/>
    <w:rsid w:val="00C40137"/>
    <w:rsid w:val="00C404B8"/>
    <w:rsid w:val="00C40998"/>
    <w:rsid w:val="00C45391"/>
    <w:rsid w:val="00C459F7"/>
    <w:rsid w:val="00C47BFB"/>
    <w:rsid w:val="00C47D38"/>
    <w:rsid w:val="00C5431B"/>
    <w:rsid w:val="00C56F6C"/>
    <w:rsid w:val="00C70B48"/>
    <w:rsid w:val="00C70F56"/>
    <w:rsid w:val="00C71B67"/>
    <w:rsid w:val="00C73D4A"/>
    <w:rsid w:val="00C74CBC"/>
    <w:rsid w:val="00C76A0F"/>
    <w:rsid w:val="00C80D29"/>
    <w:rsid w:val="00C81DAB"/>
    <w:rsid w:val="00C82C84"/>
    <w:rsid w:val="00C846DB"/>
    <w:rsid w:val="00C8550D"/>
    <w:rsid w:val="00C87075"/>
    <w:rsid w:val="00C924F1"/>
    <w:rsid w:val="00C94218"/>
    <w:rsid w:val="00C949ED"/>
    <w:rsid w:val="00C94EC4"/>
    <w:rsid w:val="00CA040A"/>
    <w:rsid w:val="00CA0BF1"/>
    <w:rsid w:val="00CA26A6"/>
    <w:rsid w:val="00CA311A"/>
    <w:rsid w:val="00CA4C6B"/>
    <w:rsid w:val="00CC0B12"/>
    <w:rsid w:val="00CC2020"/>
    <w:rsid w:val="00CC2179"/>
    <w:rsid w:val="00CC4F9D"/>
    <w:rsid w:val="00CC552F"/>
    <w:rsid w:val="00CD2EAE"/>
    <w:rsid w:val="00CD3A1D"/>
    <w:rsid w:val="00CD47DA"/>
    <w:rsid w:val="00CD4F91"/>
    <w:rsid w:val="00CD5010"/>
    <w:rsid w:val="00CD6D46"/>
    <w:rsid w:val="00CE0CA6"/>
    <w:rsid w:val="00CE5C16"/>
    <w:rsid w:val="00CE61AA"/>
    <w:rsid w:val="00CE6468"/>
    <w:rsid w:val="00CE7538"/>
    <w:rsid w:val="00CE7A27"/>
    <w:rsid w:val="00CF05FD"/>
    <w:rsid w:val="00CF329D"/>
    <w:rsid w:val="00CF3DC2"/>
    <w:rsid w:val="00CF747E"/>
    <w:rsid w:val="00D004C1"/>
    <w:rsid w:val="00D00C93"/>
    <w:rsid w:val="00D01766"/>
    <w:rsid w:val="00D05381"/>
    <w:rsid w:val="00D057CD"/>
    <w:rsid w:val="00D13D32"/>
    <w:rsid w:val="00D16A28"/>
    <w:rsid w:val="00D16C20"/>
    <w:rsid w:val="00D174E9"/>
    <w:rsid w:val="00D20BF1"/>
    <w:rsid w:val="00D2540B"/>
    <w:rsid w:val="00D25D0A"/>
    <w:rsid w:val="00D33691"/>
    <w:rsid w:val="00D40603"/>
    <w:rsid w:val="00D42DC2"/>
    <w:rsid w:val="00D43249"/>
    <w:rsid w:val="00D44B84"/>
    <w:rsid w:val="00D45878"/>
    <w:rsid w:val="00D468CC"/>
    <w:rsid w:val="00D47877"/>
    <w:rsid w:val="00D51911"/>
    <w:rsid w:val="00D5200F"/>
    <w:rsid w:val="00D52F40"/>
    <w:rsid w:val="00D54AF8"/>
    <w:rsid w:val="00D67A94"/>
    <w:rsid w:val="00D67B7A"/>
    <w:rsid w:val="00D70B66"/>
    <w:rsid w:val="00D71095"/>
    <w:rsid w:val="00D7345B"/>
    <w:rsid w:val="00D773DB"/>
    <w:rsid w:val="00D8209E"/>
    <w:rsid w:val="00D83230"/>
    <w:rsid w:val="00D84737"/>
    <w:rsid w:val="00D853D9"/>
    <w:rsid w:val="00D86FFB"/>
    <w:rsid w:val="00D9270B"/>
    <w:rsid w:val="00D937FD"/>
    <w:rsid w:val="00D9390A"/>
    <w:rsid w:val="00D946D0"/>
    <w:rsid w:val="00D975D6"/>
    <w:rsid w:val="00DA067F"/>
    <w:rsid w:val="00DA7FB8"/>
    <w:rsid w:val="00DB1F38"/>
    <w:rsid w:val="00DB5D45"/>
    <w:rsid w:val="00DB71CA"/>
    <w:rsid w:val="00DB7C59"/>
    <w:rsid w:val="00DC1E89"/>
    <w:rsid w:val="00DC4E61"/>
    <w:rsid w:val="00DC4F31"/>
    <w:rsid w:val="00DC6F4C"/>
    <w:rsid w:val="00DD2465"/>
    <w:rsid w:val="00DD2D44"/>
    <w:rsid w:val="00DD2DED"/>
    <w:rsid w:val="00DD3AE4"/>
    <w:rsid w:val="00DD7F88"/>
    <w:rsid w:val="00DE013B"/>
    <w:rsid w:val="00DE32AC"/>
    <w:rsid w:val="00DE7AF0"/>
    <w:rsid w:val="00DF0012"/>
    <w:rsid w:val="00DF11EC"/>
    <w:rsid w:val="00DF3E95"/>
    <w:rsid w:val="00E00EE1"/>
    <w:rsid w:val="00E0796C"/>
    <w:rsid w:val="00E120D4"/>
    <w:rsid w:val="00E12A5F"/>
    <w:rsid w:val="00E17831"/>
    <w:rsid w:val="00E210B5"/>
    <w:rsid w:val="00E21E63"/>
    <w:rsid w:val="00E22F82"/>
    <w:rsid w:val="00E245B9"/>
    <w:rsid w:val="00E24C4C"/>
    <w:rsid w:val="00E30354"/>
    <w:rsid w:val="00E30EA3"/>
    <w:rsid w:val="00E31252"/>
    <w:rsid w:val="00E33F94"/>
    <w:rsid w:val="00E34799"/>
    <w:rsid w:val="00E3650A"/>
    <w:rsid w:val="00E40060"/>
    <w:rsid w:val="00E41DA4"/>
    <w:rsid w:val="00E4572C"/>
    <w:rsid w:val="00E46C6A"/>
    <w:rsid w:val="00E47DD1"/>
    <w:rsid w:val="00E50CC8"/>
    <w:rsid w:val="00E5193C"/>
    <w:rsid w:val="00E52002"/>
    <w:rsid w:val="00E532A9"/>
    <w:rsid w:val="00E54370"/>
    <w:rsid w:val="00E54F6F"/>
    <w:rsid w:val="00E56E1C"/>
    <w:rsid w:val="00E60869"/>
    <w:rsid w:val="00E63C36"/>
    <w:rsid w:val="00E71C13"/>
    <w:rsid w:val="00E7610F"/>
    <w:rsid w:val="00E833B7"/>
    <w:rsid w:val="00E85850"/>
    <w:rsid w:val="00E86D2A"/>
    <w:rsid w:val="00E87180"/>
    <w:rsid w:val="00E92A6D"/>
    <w:rsid w:val="00E9655D"/>
    <w:rsid w:val="00EA45A5"/>
    <w:rsid w:val="00EA64DE"/>
    <w:rsid w:val="00EB0C3E"/>
    <w:rsid w:val="00EB45D8"/>
    <w:rsid w:val="00EB57EC"/>
    <w:rsid w:val="00EB6B08"/>
    <w:rsid w:val="00EB7942"/>
    <w:rsid w:val="00EC177C"/>
    <w:rsid w:val="00EC32C4"/>
    <w:rsid w:val="00EC6699"/>
    <w:rsid w:val="00EC6929"/>
    <w:rsid w:val="00EC7034"/>
    <w:rsid w:val="00ED2710"/>
    <w:rsid w:val="00ED30B6"/>
    <w:rsid w:val="00ED450E"/>
    <w:rsid w:val="00ED4AB8"/>
    <w:rsid w:val="00ED4E91"/>
    <w:rsid w:val="00EE17F8"/>
    <w:rsid w:val="00EE46B2"/>
    <w:rsid w:val="00EE53BF"/>
    <w:rsid w:val="00EE7B7E"/>
    <w:rsid w:val="00EF0539"/>
    <w:rsid w:val="00EF3B13"/>
    <w:rsid w:val="00EF45EA"/>
    <w:rsid w:val="00EF786D"/>
    <w:rsid w:val="00F00035"/>
    <w:rsid w:val="00F01C45"/>
    <w:rsid w:val="00F04457"/>
    <w:rsid w:val="00F1489E"/>
    <w:rsid w:val="00F16745"/>
    <w:rsid w:val="00F224D8"/>
    <w:rsid w:val="00F230D6"/>
    <w:rsid w:val="00F2468D"/>
    <w:rsid w:val="00F2514C"/>
    <w:rsid w:val="00F25AA6"/>
    <w:rsid w:val="00F26E85"/>
    <w:rsid w:val="00F32332"/>
    <w:rsid w:val="00F35BF4"/>
    <w:rsid w:val="00F367C1"/>
    <w:rsid w:val="00F4113D"/>
    <w:rsid w:val="00F43401"/>
    <w:rsid w:val="00F467CD"/>
    <w:rsid w:val="00F469B4"/>
    <w:rsid w:val="00F47CBB"/>
    <w:rsid w:val="00F570FB"/>
    <w:rsid w:val="00F61109"/>
    <w:rsid w:val="00F63590"/>
    <w:rsid w:val="00F67D6D"/>
    <w:rsid w:val="00F720D7"/>
    <w:rsid w:val="00F74FDC"/>
    <w:rsid w:val="00F751EC"/>
    <w:rsid w:val="00F75FEE"/>
    <w:rsid w:val="00F77413"/>
    <w:rsid w:val="00F80CF6"/>
    <w:rsid w:val="00F85321"/>
    <w:rsid w:val="00F9099E"/>
    <w:rsid w:val="00F90F9A"/>
    <w:rsid w:val="00F92811"/>
    <w:rsid w:val="00F97F4B"/>
    <w:rsid w:val="00FA0B08"/>
    <w:rsid w:val="00FA57B1"/>
    <w:rsid w:val="00FA7851"/>
    <w:rsid w:val="00FB09E6"/>
    <w:rsid w:val="00FB116F"/>
    <w:rsid w:val="00FB40E6"/>
    <w:rsid w:val="00FB559F"/>
    <w:rsid w:val="00FC0D9B"/>
    <w:rsid w:val="00FC2956"/>
    <w:rsid w:val="00FD31CB"/>
    <w:rsid w:val="00FE56B7"/>
    <w:rsid w:val="00FE62B1"/>
    <w:rsid w:val="00FE641A"/>
    <w:rsid w:val="00FE671A"/>
    <w:rsid w:val="00FF032B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C33E07E"/>
  <w15:docId w15:val="{D24E9F14-D7FF-4D84-9CB0-DDBA5E6F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28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95"/>
  </w:style>
  <w:style w:type="paragraph" w:styleId="Footer">
    <w:name w:val="footer"/>
    <w:basedOn w:val="Normal"/>
    <w:link w:val="Foot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95"/>
  </w:style>
  <w:style w:type="table" w:styleId="TableGrid">
    <w:name w:val="Table Grid"/>
    <w:basedOn w:val="TableNormal"/>
    <w:uiPriority w:val="59"/>
    <w:rsid w:val="00523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3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5E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64DFA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B00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FE2ED37E24D2CB499D23BAD4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5A5-B258-4C00-AB3E-777B8F3FB8B7}"/>
      </w:docPartPr>
      <w:docPartBody>
        <w:p w:rsidR="001348FA" w:rsidRDefault="00DF515D" w:rsidP="00DF515D">
          <w:pPr>
            <w:pStyle w:val="060FE2ED37E24D2CB499D23BAD4F2ACD1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p>
      </w:docPartBody>
    </w:docPart>
    <w:docPart>
      <w:docPartPr>
        <w:name w:val="2B7DCE00F3AF428288872A6C18F5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FB2-63AC-49DB-9CB3-306F18F20AAF}"/>
      </w:docPartPr>
      <w:docPartBody>
        <w:p w:rsidR="001348FA" w:rsidRDefault="00DF515D" w:rsidP="00DF515D">
          <w:pPr>
            <w:pStyle w:val="2B7DCE00F3AF428288872A6C18F54E58"/>
          </w:pPr>
          <w:r>
            <w:t>* * * * * * *</w:t>
          </w:r>
        </w:p>
      </w:docPartBody>
    </w:docPart>
    <w:docPart>
      <w:docPartPr>
        <w:name w:val="5BB7F8ECEC6B4420BA1F9CC63E3E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BCFD-331F-4B29-ACAF-773A3D2BE2D2}"/>
      </w:docPartPr>
      <w:docPartBody>
        <w:p w:rsidR="001348FA" w:rsidRDefault="00DF515D" w:rsidP="00DF515D">
          <w:pPr>
            <w:pStyle w:val="5BB7F8ECEC6B4420BA1F9CC63E3EF7E11"/>
          </w:pPr>
          <w:r>
            <w:rPr>
              <w:rStyle w:val="PlaceholderText"/>
            </w:rPr>
            <w:t>* * * * * *</w:t>
          </w:r>
        </w:p>
      </w:docPartBody>
    </w:docPart>
    <w:docPart>
      <w:docPartPr>
        <w:name w:val="36A9B7EE30D14F00A71FE93429DA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ED77-27C2-4301-A1D9-ED134DB67F36}"/>
      </w:docPartPr>
      <w:docPartBody>
        <w:p w:rsidR="001348FA" w:rsidRDefault="00DF515D" w:rsidP="00DF515D">
          <w:pPr>
            <w:pStyle w:val="36A9B7EE30D14F00A71FE93429DA813F1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8B0B36EF60457885A9807B06CB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E8F4-905D-4399-A5DF-71125720C5E8}"/>
      </w:docPartPr>
      <w:docPartBody>
        <w:p w:rsidR="001348FA" w:rsidRDefault="00DF515D" w:rsidP="00DF515D">
          <w:pPr>
            <w:pStyle w:val="E78B0B36EF60457885A9807B06CB72131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FFE2AA89DD4652BC78C1E12BFF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B5EC-73FA-4DE7-90CE-EC2083B51B2B}"/>
      </w:docPartPr>
      <w:docPartBody>
        <w:p w:rsidR="001348FA" w:rsidRDefault="00DF515D" w:rsidP="00DF515D">
          <w:pPr>
            <w:pStyle w:val="18FFE2AA89DD4652BC78C1E12BFF9181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p>
      </w:docPartBody>
    </w:docPart>
    <w:docPart>
      <w:docPartPr>
        <w:name w:val="AE777B61074049A4953672060D56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BB6A-2125-43C0-97F3-6D5EA07BB985}"/>
      </w:docPartPr>
      <w:docPartBody>
        <w:p w:rsidR="001348FA" w:rsidRDefault="00DF515D" w:rsidP="00DF515D">
          <w:pPr>
            <w:pStyle w:val="AE777B61074049A4953672060D56C1CE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9A3255AE6C4CF8966CE5FBAE6A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1481-FD50-4855-B57E-7A35D6FA5544}"/>
      </w:docPartPr>
      <w:docPartBody>
        <w:p w:rsidR="001348FA" w:rsidRDefault="00DF515D" w:rsidP="00DF515D">
          <w:pPr>
            <w:pStyle w:val="E69A3255AE6C4CF8966CE5FBAE6A9EE7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p>
      </w:docPartBody>
    </w:docPart>
    <w:docPart>
      <w:docPartPr>
        <w:name w:val="D25EDCBFD6AA4E66A0812F728B71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4AB7-8FF3-4367-95FE-5E98EF305A77}"/>
      </w:docPartPr>
      <w:docPartBody>
        <w:p w:rsidR="001348FA" w:rsidRDefault="00DF515D" w:rsidP="00DF515D">
          <w:pPr>
            <w:pStyle w:val="D25EDCBFD6AA4E66A0812F728B71B8C3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8EDD2159BB4029B9614B67DC6A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D8A6-F071-47B4-850A-4083BE3307BF}"/>
      </w:docPartPr>
      <w:docPartBody>
        <w:p w:rsidR="001348FA" w:rsidRDefault="00DF515D" w:rsidP="00DF515D">
          <w:pPr>
            <w:pStyle w:val="5E8EDD2159BB4029B9614B67DC6A9463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404217E76934594BE3F9A1A25A4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4F66-7566-472E-9C86-812D9D6B4109}"/>
      </w:docPartPr>
      <w:docPartBody>
        <w:p w:rsidR="001348FA" w:rsidRDefault="00DF515D" w:rsidP="00DF515D">
          <w:pPr>
            <w:pStyle w:val="5404217E76934594BE3F9A1A25A466EC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717B1117ACBB4E61A439FE83200D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619A-460C-4980-B05A-CBED2AD45F6C}"/>
      </w:docPartPr>
      <w:docPartBody>
        <w:p w:rsidR="001348FA" w:rsidRDefault="00DF515D" w:rsidP="00DF515D">
          <w:pPr>
            <w:pStyle w:val="717B1117ACBB4E61A439FE83200D409A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0132D3D821E9473A886C3CA67E2A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58F0-FACB-4137-9620-98FB0A04C97B}"/>
      </w:docPartPr>
      <w:docPartBody>
        <w:p w:rsidR="001348FA" w:rsidRDefault="00DF515D" w:rsidP="00DF515D">
          <w:pPr>
            <w:pStyle w:val="0132D3D821E9473A886C3CA67E2ACCE7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A31798B8417E4B93A5B61AC9CC609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B111-4E94-4364-9A44-F261A2517404}"/>
      </w:docPartPr>
      <w:docPartBody>
        <w:p w:rsidR="001348FA" w:rsidRDefault="00DF515D" w:rsidP="00DF515D">
          <w:pPr>
            <w:pStyle w:val="A31798B8417E4B93A5B61AC9CC609F4E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9E61F713C3549BF9CA61B4A613A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A257-A0C1-467A-A55A-E917858ED462}"/>
      </w:docPartPr>
      <w:docPartBody>
        <w:p w:rsidR="001348FA" w:rsidRDefault="00DF515D" w:rsidP="00DF515D">
          <w:pPr>
            <w:pStyle w:val="59E61F713C3549BF9CA61B4A613A469C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320E9F09A7A4AED96BAC6873723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EE12-AB64-4752-B4EF-69F99080F983}"/>
      </w:docPartPr>
      <w:docPartBody>
        <w:p w:rsidR="001348FA" w:rsidRDefault="00DF515D" w:rsidP="00DF515D">
          <w:pPr>
            <w:pStyle w:val="1320E9F09A7A4AED96BAC68737238B1F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FD081D6D147B4E7FA87A87BE8739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7E44-47E0-4550-A24C-E8E214A09ACB}"/>
      </w:docPartPr>
      <w:docPartBody>
        <w:p w:rsidR="001348FA" w:rsidRDefault="00DF515D" w:rsidP="00DF515D">
          <w:pPr>
            <w:pStyle w:val="FD081D6D147B4E7FA87A87BE8739F218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40B048CD70004AA6A7A1555EBCB9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ED5E-0745-4282-801F-B29E2CD9AB9F}"/>
      </w:docPartPr>
      <w:docPartBody>
        <w:p w:rsidR="001348FA" w:rsidRDefault="00DF515D" w:rsidP="00DF515D">
          <w:pPr>
            <w:pStyle w:val="40B048CD70004AA6A7A1555EBCB9307C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07F40330203348BD906B20DE43EE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8419-9D24-459B-A43C-4528B148A09D}"/>
      </w:docPartPr>
      <w:docPartBody>
        <w:p w:rsidR="001348FA" w:rsidRDefault="00DF515D" w:rsidP="00DF515D">
          <w:pPr>
            <w:pStyle w:val="07F40330203348BD906B20DE43EE605E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DBD49B212F5474A83D6EC28526E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84F8-C961-49E8-823B-A587B5CFE273}"/>
      </w:docPartPr>
      <w:docPartBody>
        <w:p w:rsidR="001348FA" w:rsidRDefault="00DF515D" w:rsidP="00DF515D">
          <w:pPr>
            <w:pStyle w:val="2DBD49B212F5474A83D6EC28526E9F98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CDE6168D36949F2B86D169543F9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1A0F-4512-4264-AC8C-CDA2615DE224}"/>
      </w:docPartPr>
      <w:docPartBody>
        <w:p w:rsidR="001348FA" w:rsidRDefault="00DF515D" w:rsidP="00DF515D">
          <w:pPr>
            <w:pStyle w:val="1CDE6168D36949F2B86D169543F988C9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25B11D8F91345E6AD17C507D912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2F39-4680-4B9C-8626-D60C2CD8CDE4}"/>
      </w:docPartPr>
      <w:docPartBody>
        <w:p w:rsidR="001348FA" w:rsidRDefault="00DF515D" w:rsidP="00DF515D">
          <w:pPr>
            <w:pStyle w:val="225B11D8F91345E6AD17C507D912F23E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D6DDB21B2D724A50BAC474F0F78C9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EA65-1B73-4749-8201-3BD5F08313DA}"/>
      </w:docPartPr>
      <w:docPartBody>
        <w:p w:rsidR="001348FA" w:rsidRDefault="00DF515D" w:rsidP="00DF515D">
          <w:pPr>
            <w:pStyle w:val="D6DDB21B2D724A50BAC474F0F78C900A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B7653A4F96B47C38A5680CD5B79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CAC9-2C88-4AC6-AF9D-12B5896B926F}"/>
      </w:docPartPr>
      <w:docPartBody>
        <w:p w:rsidR="001348FA" w:rsidRDefault="00DF515D" w:rsidP="00DF515D">
          <w:pPr>
            <w:pStyle w:val="1B7653A4F96B47C38A5680CD5B79DC4F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63B2DA947CC74852B30A33F45BC2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F148-B21C-42A1-AE14-52FCF07C7F21}"/>
      </w:docPartPr>
      <w:docPartBody>
        <w:p w:rsidR="001348FA" w:rsidRDefault="00DF515D" w:rsidP="00DF515D">
          <w:pPr>
            <w:pStyle w:val="63B2DA947CC74852B30A33F45BC2652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F7065A8DE0444D17AA257237A11B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DC09-582E-4DB1-8CF8-A0BA7D49E62C}"/>
      </w:docPartPr>
      <w:docPartBody>
        <w:p w:rsidR="001348FA" w:rsidRDefault="00DF515D" w:rsidP="00DF515D">
          <w:pPr>
            <w:pStyle w:val="F7065A8DE0444D17AA257237A11BC638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B410DA79F644F6AB7CF3995B2F0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0C76-01A1-43CB-82A1-8E14EC0ACBAA}"/>
      </w:docPartPr>
      <w:docPartBody>
        <w:p w:rsidR="001348FA" w:rsidRDefault="00DF515D" w:rsidP="00DF515D">
          <w:pPr>
            <w:pStyle w:val="2B410DA79F644F6AB7CF3995B2F07FD3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0700B553E1A42168C73DD41AFEC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169B-7B07-4213-88B2-ABDD03BA0DC4}"/>
      </w:docPartPr>
      <w:docPartBody>
        <w:p w:rsidR="001348FA" w:rsidRDefault="00DF515D" w:rsidP="00DF515D">
          <w:pPr>
            <w:pStyle w:val="50700B553E1A42168C73DD41AFECFAA6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8E9E022E94DD4CD09AE0ED4C5A2D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2BCB-5303-4E43-B65E-314DD0783A3D}"/>
      </w:docPartPr>
      <w:docPartBody>
        <w:p w:rsidR="001348FA" w:rsidRDefault="00DF515D" w:rsidP="00DF515D">
          <w:pPr>
            <w:pStyle w:val="8E9E022E94DD4CD09AE0ED4C5A2D4E4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B482DFE54F764D0DAC2D74020281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99D5-5ADB-477E-AFBD-EF4E9076F939}"/>
      </w:docPartPr>
      <w:docPartBody>
        <w:p w:rsidR="001348FA" w:rsidRDefault="00DF515D" w:rsidP="00DF515D">
          <w:pPr>
            <w:pStyle w:val="B482DFE54F764D0DAC2D74020281B04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EF4F3D4581904812B941C3B374D5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4DED-5995-4182-B48F-56AD20093158}"/>
      </w:docPartPr>
      <w:docPartBody>
        <w:p w:rsidR="001348FA" w:rsidRDefault="00DF515D" w:rsidP="00DF515D">
          <w:pPr>
            <w:pStyle w:val="EF4F3D4581904812B941C3B374D5A5FD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E3A703243314495E81E270DF10FD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7075-D15A-429D-A2E8-9363CDC61269}"/>
      </w:docPartPr>
      <w:docPartBody>
        <w:p w:rsidR="001348FA" w:rsidRDefault="00DF515D" w:rsidP="00DF515D">
          <w:pPr>
            <w:pStyle w:val="E3A703243314495E81E270DF10FD65DF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F44D6BA2E1242E898587FAC3396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91CF-7A07-42F7-A1B3-E202CE89E24C}"/>
      </w:docPartPr>
      <w:docPartBody>
        <w:p w:rsidR="001348FA" w:rsidRDefault="00DF515D" w:rsidP="00DF515D">
          <w:pPr>
            <w:pStyle w:val="5F44D6BA2E1242E898587FAC3396C68B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06CA3CE9A2B488ABDAA8EE76BF4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91B1-828F-431E-B410-5468DC4BB2C7}"/>
      </w:docPartPr>
      <w:docPartBody>
        <w:p w:rsidR="002B1B63" w:rsidRDefault="00652C0C" w:rsidP="00652C0C">
          <w:pPr>
            <w:pStyle w:val="506CA3CE9A2B488ABDAA8EE76BF41EEF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AB6F5A2A344BB7882E83687D2D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E6B3-2CDD-4A25-AAB5-1807706F99CE}"/>
      </w:docPartPr>
      <w:docPartBody>
        <w:p w:rsidR="007E02EB" w:rsidRDefault="002B1B63" w:rsidP="002B1B63">
          <w:pPr>
            <w:pStyle w:val="C8AB6F5A2A344BB7882E83687D2D19A3"/>
          </w:pPr>
          <w:r w:rsidRPr="00646FC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AE"/>
    <w:rsid w:val="001348FA"/>
    <w:rsid w:val="002B1B63"/>
    <w:rsid w:val="00632E7C"/>
    <w:rsid w:val="00652C0C"/>
    <w:rsid w:val="007E02EB"/>
    <w:rsid w:val="00A33980"/>
    <w:rsid w:val="00A87E73"/>
    <w:rsid w:val="00B46BB5"/>
    <w:rsid w:val="00B567DB"/>
    <w:rsid w:val="00B75DDD"/>
    <w:rsid w:val="00C90794"/>
    <w:rsid w:val="00CF22AE"/>
    <w:rsid w:val="00DF515D"/>
    <w:rsid w:val="00E0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2B1B63"/>
    <w:rPr>
      <w:color w:val="808080"/>
    </w:rPr>
  </w:style>
  <w:style w:type="paragraph" w:customStyle="1" w:styleId="6C09A38E87BC4C74A0EFAA79F27D85B5">
    <w:name w:val="6C09A38E87BC4C74A0EFAA79F27D85B5"/>
    <w:rsid w:val="00CF22AE"/>
  </w:style>
  <w:style w:type="paragraph" w:customStyle="1" w:styleId="6C09A38E87BC4C74A0EFAA79F27D85B51">
    <w:name w:val="6C09A38E87BC4C74A0EFAA79F27D85B51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00C67ABE38B44E83A4BB3424FD0726EB">
    <w:name w:val="00C67ABE38B44E83A4BB3424FD0726EB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">
    <w:name w:val="5930932DBD6046D990B099FFAB31562A"/>
    <w:rsid w:val="00CF22AE"/>
  </w:style>
  <w:style w:type="paragraph" w:customStyle="1" w:styleId="418D07E767814ECAB9D938A8D902DAE7">
    <w:name w:val="418D07E767814ECAB9D938A8D902DAE7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1">
    <w:name w:val="5930932DBD6046D990B099FFAB31562A1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">
    <w:name w:val="9D42B5FFB4E441978F70765A695A2D68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418D07E767814ECAB9D938A8D902DAE71">
    <w:name w:val="418D07E767814ECAB9D938A8D902DAE71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2">
    <w:name w:val="5930932DBD6046D990B099FFAB31562A2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1">
    <w:name w:val="9D42B5FFB4E441978F70765A695A2D681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77673F4B8CD4B6894A720F919A7DA13">
    <w:name w:val="577673F4B8CD4B6894A720F919A7DA13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3">
    <w:name w:val="5930932DBD6046D990B099FFAB31562A3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2">
    <w:name w:val="9D42B5FFB4E441978F70765A695A2D682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">
    <w:name w:val="95E71756C1934A6BAA43910746AC7B5A"/>
    <w:rsid w:val="00B567DB"/>
  </w:style>
  <w:style w:type="paragraph" w:customStyle="1" w:styleId="577673F4B8CD4B6894A720F919A7DA131">
    <w:name w:val="577673F4B8CD4B6894A720F919A7DA131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4">
    <w:name w:val="5930932DBD6046D990B099FFAB31562A4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3">
    <w:name w:val="9D42B5FFB4E441978F70765A695A2D683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1">
    <w:name w:val="95E71756C1934A6BAA43910746AC7B5A1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19A42B326CE4AB38D0B972F576714BC">
    <w:name w:val="E19A42B326CE4AB38D0B972F576714BC"/>
    <w:rsid w:val="00B567DB"/>
  </w:style>
  <w:style w:type="paragraph" w:customStyle="1" w:styleId="2CEA5A5437D9487984C1651994DDC4F8">
    <w:name w:val="2CEA5A5437D9487984C1651994DDC4F8"/>
    <w:rsid w:val="00B567DB"/>
  </w:style>
  <w:style w:type="paragraph" w:customStyle="1" w:styleId="8AF394EA32B34845B7869433A046935A">
    <w:name w:val="8AF394EA32B34845B7869433A046935A"/>
    <w:rsid w:val="00B567DB"/>
  </w:style>
  <w:style w:type="paragraph" w:customStyle="1" w:styleId="577673F4B8CD4B6894A720F919A7DA132">
    <w:name w:val="577673F4B8CD4B6894A720F919A7DA132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5">
    <w:name w:val="5930932DBD6046D990B099FFAB31562A5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4">
    <w:name w:val="9D42B5FFB4E441978F70765A695A2D684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2">
    <w:name w:val="95E71756C1934A6BAA43910746AC7B5A2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8AF394EA32B34845B7869433A046935A1">
    <w:name w:val="8AF394EA32B34845B7869433A046935A1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19A42B326CE4AB38D0B972F576714BC1">
    <w:name w:val="E19A42B326CE4AB38D0B972F576714BC1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2CEA5A5437D9487984C1651994DDC4F81">
    <w:name w:val="2CEA5A5437D9487984C1651994DDC4F81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577673F4B8CD4B6894A720F919A7DA133">
    <w:name w:val="577673F4B8CD4B6894A720F919A7DA133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6">
    <w:name w:val="5930932DBD6046D990B099FFAB31562A6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5">
    <w:name w:val="9D42B5FFB4E441978F70765A695A2D685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3">
    <w:name w:val="95E71756C1934A6BAA43910746AC7B5A3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8AF394EA32B34845B7869433A046935A2">
    <w:name w:val="8AF394EA32B34845B7869433A046935A2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19A42B326CE4AB38D0B972F576714BC2">
    <w:name w:val="E19A42B326CE4AB38D0B972F576714BC2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2CEA5A5437D9487984C1651994DDC4F82">
    <w:name w:val="2CEA5A5437D9487984C1651994DDC4F82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542C3D85387F46B2B7E9B78798037348">
    <w:name w:val="542C3D85387F46B2B7E9B78798037348"/>
    <w:rsid w:val="00B567DB"/>
  </w:style>
  <w:style w:type="paragraph" w:customStyle="1" w:styleId="65BE2213FB13409C860A08B6CA2A8E34">
    <w:name w:val="65BE2213FB13409C860A08B6CA2A8E34"/>
    <w:rsid w:val="00B567DB"/>
  </w:style>
  <w:style w:type="paragraph" w:customStyle="1" w:styleId="1B9602164F0E4FF5912F48B0D0235FC4">
    <w:name w:val="1B9602164F0E4FF5912F48B0D0235FC4"/>
    <w:rsid w:val="00B567DB"/>
  </w:style>
  <w:style w:type="paragraph" w:customStyle="1" w:styleId="1B64E080AC2D4B8DA2426925CDAEA4BC">
    <w:name w:val="1B64E080AC2D4B8DA2426925CDAEA4BC"/>
    <w:rsid w:val="00B567DB"/>
  </w:style>
  <w:style w:type="paragraph" w:customStyle="1" w:styleId="577673F4B8CD4B6894A720F919A7DA134">
    <w:name w:val="577673F4B8CD4B6894A720F919A7DA134"/>
    <w:rsid w:val="00A33980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7">
    <w:name w:val="5930932DBD6046D990B099FFAB31562A7"/>
    <w:rsid w:val="00A33980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6">
    <w:name w:val="9D42B5FFB4E441978F70765A695A2D686"/>
    <w:rsid w:val="00A33980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42C3D85387F46B2B7E9B787980373481">
    <w:name w:val="542C3D85387F46B2B7E9B787980373481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65BE2213FB13409C860A08B6CA2A8E341">
    <w:name w:val="65BE2213FB13409C860A08B6CA2A8E341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1B9602164F0E4FF5912F48B0D0235FC41">
    <w:name w:val="1B9602164F0E4FF5912F48B0D0235FC41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1B64E080AC2D4B8DA2426925CDAEA4BC1">
    <w:name w:val="1B64E080AC2D4B8DA2426925CDAEA4BC1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4">
    <w:name w:val="95E71756C1934A6BAA43910746AC7B5A4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8AF394EA32B34845B7869433A046935A3">
    <w:name w:val="8AF394EA32B34845B7869433A046935A3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19A42B326CE4AB38D0B972F576714BC3">
    <w:name w:val="E19A42B326CE4AB38D0B972F576714BC3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2CEA5A5437D9487984C1651994DDC4F83">
    <w:name w:val="2CEA5A5437D9487984C1651994DDC4F83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060FE2ED37E24D2CB499D23BAD4F2ACD">
    <w:name w:val="060FE2ED37E24D2CB499D23BAD4F2ACD"/>
    <w:rsid w:val="00DF515D"/>
    <w:pPr>
      <w:spacing w:after="160" w:line="259" w:lineRule="auto"/>
    </w:pPr>
    <w:rPr>
      <w:lang w:val="en-US" w:eastAsia="en-US"/>
    </w:rPr>
  </w:style>
  <w:style w:type="paragraph" w:customStyle="1" w:styleId="CF64B35AD1954BA2B8FBDFA2E596E08C">
    <w:name w:val="CF64B35AD1954BA2B8FBDFA2E596E08C"/>
    <w:rsid w:val="00DF515D"/>
    <w:pPr>
      <w:spacing w:after="160" w:line="259" w:lineRule="auto"/>
    </w:pPr>
    <w:rPr>
      <w:lang w:val="en-US" w:eastAsia="en-US"/>
    </w:rPr>
  </w:style>
  <w:style w:type="paragraph" w:customStyle="1" w:styleId="61E19A295BFC439FAE87F8E76BED0F2E">
    <w:name w:val="61E19A295BFC439FAE87F8E76BED0F2E"/>
    <w:rsid w:val="00DF515D"/>
    <w:pPr>
      <w:spacing w:after="160" w:line="259" w:lineRule="auto"/>
    </w:pPr>
    <w:rPr>
      <w:lang w:val="en-US" w:eastAsia="en-US"/>
    </w:rPr>
  </w:style>
  <w:style w:type="paragraph" w:customStyle="1" w:styleId="E522CB96F1A54994B465E8421F0F8FD4">
    <w:name w:val="E522CB96F1A54994B465E8421F0F8FD4"/>
    <w:rsid w:val="00DF515D"/>
    <w:pPr>
      <w:spacing w:after="160" w:line="259" w:lineRule="auto"/>
    </w:pPr>
    <w:rPr>
      <w:lang w:val="en-US" w:eastAsia="en-US"/>
    </w:rPr>
  </w:style>
  <w:style w:type="paragraph" w:customStyle="1" w:styleId="852D19D82AD741BC9EF4BD491E018415">
    <w:name w:val="852D19D82AD741BC9EF4BD491E018415"/>
    <w:rsid w:val="00DF515D"/>
    <w:pPr>
      <w:spacing w:after="160" w:line="259" w:lineRule="auto"/>
    </w:pPr>
    <w:rPr>
      <w:lang w:val="en-US" w:eastAsia="en-US"/>
    </w:rPr>
  </w:style>
  <w:style w:type="paragraph" w:customStyle="1" w:styleId="2B7DCE00F3AF428288872A6C18F54E58">
    <w:name w:val="2B7DCE00F3AF428288872A6C18F54E58"/>
    <w:rsid w:val="00DF515D"/>
    <w:pPr>
      <w:spacing w:after="160" w:line="259" w:lineRule="auto"/>
    </w:pPr>
    <w:rPr>
      <w:lang w:val="en-US" w:eastAsia="en-US"/>
    </w:rPr>
  </w:style>
  <w:style w:type="paragraph" w:customStyle="1" w:styleId="5BB7F8ECEC6B4420BA1F9CC63E3EF7E1">
    <w:name w:val="5BB7F8ECEC6B4420BA1F9CC63E3EF7E1"/>
    <w:rsid w:val="00DF515D"/>
    <w:pPr>
      <w:spacing w:after="160" w:line="259" w:lineRule="auto"/>
    </w:pPr>
    <w:rPr>
      <w:lang w:val="en-US" w:eastAsia="en-US"/>
    </w:rPr>
  </w:style>
  <w:style w:type="paragraph" w:customStyle="1" w:styleId="36A9B7EE30D14F00A71FE93429DA813F">
    <w:name w:val="36A9B7EE30D14F00A71FE93429DA813F"/>
    <w:rsid w:val="00DF515D"/>
    <w:pPr>
      <w:spacing w:after="160" w:line="259" w:lineRule="auto"/>
    </w:pPr>
    <w:rPr>
      <w:lang w:val="en-US" w:eastAsia="en-US"/>
    </w:rPr>
  </w:style>
  <w:style w:type="paragraph" w:customStyle="1" w:styleId="E78B0B36EF60457885A9807B06CB7213">
    <w:name w:val="E78B0B36EF60457885A9807B06CB7213"/>
    <w:rsid w:val="00DF515D"/>
    <w:pPr>
      <w:spacing w:after="160" w:line="259" w:lineRule="auto"/>
    </w:pPr>
    <w:rPr>
      <w:lang w:val="en-US" w:eastAsia="en-US"/>
    </w:rPr>
  </w:style>
  <w:style w:type="paragraph" w:customStyle="1" w:styleId="145E4C8E3442436DB33713D8623810BA">
    <w:name w:val="145E4C8E3442436DB33713D8623810BA"/>
    <w:rsid w:val="00DF515D"/>
    <w:pPr>
      <w:spacing w:after="160" w:line="259" w:lineRule="auto"/>
    </w:pPr>
    <w:rPr>
      <w:lang w:val="en-US" w:eastAsia="en-US"/>
    </w:rPr>
  </w:style>
  <w:style w:type="paragraph" w:customStyle="1" w:styleId="060FE2ED37E24D2CB499D23BAD4F2ACD1">
    <w:name w:val="060FE2ED37E24D2CB499D23BAD4F2ACD1"/>
    <w:rsid w:val="00DF515D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BB7F8ECEC6B4420BA1F9CC63E3EF7E11">
    <w:name w:val="5BB7F8ECEC6B4420BA1F9CC63E3EF7E11"/>
    <w:rsid w:val="00DF515D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36A9B7EE30D14F00A71FE93429DA813F1">
    <w:name w:val="36A9B7EE30D14F00A71FE93429DA813F1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65BE2213FB13409C860A08B6CA2A8E342">
    <w:name w:val="65BE2213FB13409C860A08B6CA2A8E342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78B0B36EF60457885A9807B06CB72131">
    <w:name w:val="E78B0B36EF60457885A9807B06CB72131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548AA8DF10EC451F8B1EE9418AA9FFD3">
    <w:name w:val="548AA8DF10EC451F8B1EE9418AA9FFD3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145E4C8E3442436DB33713D8623810BA1">
    <w:name w:val="145E4C8E3442436DB33713D8623810BA1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5">
    <w:name w:val="95E71756C1934A6BAA43910746AC7B5A5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8AF394EA32B34845B7869433A046935A4">
    <w:name w:val="8AF394EA32B34845B7869433A046935A4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19A42B326CE4AB38D0B972F576714BC4">
    <w:name w:val="E19A42B326CE4AB38D0B972F576714BC4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2CEA5A5437D9487984C1651994DDC4F84">
    <w:name w:val="2CEA5A5437D9487984C1651994DDC4F84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18FFE2AA89DD4652BC78C1E12BFF9181">
    <w:name w:val="18FFE2AA89DD4652BC78C1E12BFF9181"/>
    <w:rsid w:val="00DF515D"/>
    <w:pPr>
      <w:spacing w:after="160" w:line="259" w:lineRule="auto"/>
    </w:pPr>
    <w:rPr>
      <w:lang w:val="en-US" w:eastAsia="en-US"/>
    </w:rPr>
  </w:style>
  <w:style w:type="paragraph" w:customStyle="1" w:styleId="AE777B61074049A4953672060D56C1CE">
    <w:name w:val="AE777B61074049A4953672060D56C1CE"/>
    <w:rsid w:val="00DF515D"/>
    <w:pPr>
      <w:spacing w:after="160" w:line="259" w:lineRule="auto"/>
    </w:pPr>
    <w:rPr>
      <w:lang w:val="en-US" w:eastAsia="en-US"/>
    </w:rPr>
  </w:style>
  <w:style w:type="paragraph" w:customStyle="1" w:styleId="E69A3255AE6C4CF8966CE5FBAE6A9EE7">
    <w:name w:val="E69A3255AE6C4CF8966CE5FBAE6A9EE7"/>
    <w:rsid w:val="00DF515D"/>
    <w:pPr>
      <w:spacing w:after="160" w:line="259" w:lineRule="auto"/>
    </w:pPr>
    <w:rPr>
      <w:lang w:val="en-US" w:eastAsia="en-US"/>
    </w:rPr>
  </w:style>
  <w:style w:type="paragraph" w:customStyle="1" w:styleId="D25EDCBFD6AA4E66A0812F728B71B8C3">
    <w:name w:val="D25EDCBFD6AA4E66A0812F728B71B8C3"/>
    <w:rsid w:val="00DF515D"/>
    <w:pPr>
      <w:spacing w:after="160" w:line="259" w:lineRule="auto"/>
    </w:pPr>
    <w:rPr>
      <w:lang w:val="en-US" w:eastAsia="en-US"/>
    </w:rPr>
  </w:style>
  <w:style w:type="paragraph" w:customStyle="1" w:styleId="5E8EDD2159BB4029B9614B67DC6A9463">
    <w:name w:val="5E8EDD2159BB4029B9614B67DC6A9463"/>
    <w:rsid w:val="00DF515D"/>
    <w:pPr>
      <w:spacing w:after="160" w:line="259" w:lineRule="auto"/>
    </w:pPr>
    <w:rPr>
      <w:lang w:val="en-US" w:eastAsia="en-US"/>
    </w:rPr>
  </w:style>
  <w:style w:type="paragraph" w:customStyle="1" w:styleId="5404217E76934594BE3F9A1A25A466EC">
    <w:name w:val="5404217E76934594BE3F9A1A25A466EC"/>
    <w:rsid w:val="00DF515D"/>
    <w:pPr>
      <w:spacing w:after="160" w:line="259" w:lineRule="auto"/>
    </w:pPr>
    <w:rPr>
      <w:lang w:val="en-US" w:eastAsia="en-US"/>
    </w:rPr>
  </w:style>
  <w:style w:type="paragraph" w:customStyle="1" w:styleId="717B1117ACBB4E61A439FE83200D409A">
    <w:name w:val="717B1117ACBB4E61A439FE83200D409A"/>
    <w:rsid w:val="00DF515D"/>
    <w:pPr>
      <w:spacing w:after="160" w:line="259" w:lineRule="auto"/>
    </w:pPr>
    <w:rPr>
      <w:lang w:val="en-US" w:eastAsia="en-US"/>
    </w:rPr>
  </w:style>
  <w:style w:type="paragraph" w:customStyle="1" w:styleId="0132D3D821E9473A886C3CA67E2ACCE7">
    <w:name w:val="0132D3D821E9473A886C3CA67E2ACCE7"/>
    <w:rsid w:val="00DF515D"/>
    <w:pPr>
      <w:spacing w:after="160" w:line="259" w:lineRule="auto"/>
    </w:pPr>
    <w:rPr>
      <w:lang w:val="en-US" w:eastAsia="en-US"/>
    </w:rPr>
  </w:style>
  <w:style w:type="paragraph" w:customStyle="1" w:styleId="A31798B8417E4B93A5B61AC9CC609F4E">
    <w:name w:val="A31798B8417E4B93A5B61AC9CC609F4E"/>
    <w:rsid w:val="00DF515D"/>
    <w:pPr>
      <w:spacing w:after="160" w:line="259" w:lineRule="auto"/>
    </w:pPr>
    <w:rPr>
      <w:lang w:val="en-US" w:eastAsia="en-US"/>
    </w:rPr>
  </w:style>
  <w:style w:type="paragraph" w:customStyle="1" w:styleId="59E61F713C3549BF9CA61B4A613A469C">
    <w:name w:val="59E61F713C3549BF9CA61B4A613A469C"/>
    <w:rsid w:val="00DF515D"/>
    <w:pPr>
      <w:spacing w:after="160" w:line="259" w:lineRule="auto"/>
    </w:pPr>
    <w:rPr>
      <w:lang w:val="en-US" w:eastAsia="en-US"/>
    </w:rPr>
  </w:style>
  <w:style w:type="paragraph" w:customStyle="1" w:styleId="1320E9F09A7A4AED96BAC68737238B1F">
    <w:name w:val="1320E9F09A7A4AED96BAC68737238B1F"/>
    <w:rsid w:val="00DF515D"/>
    <w:pPr>
      <w:spacing w:after="160" w:line="259" w:lineRule="auto"/>
    </w:pPr>
    <w:rPr>
      <w:lang w:val="en-US" w:eastAsia="en-US"/>
    </w:rPr>
  </w:style>
  <w:style w:type="paragraph" w:customStyle="1" w:styleId="FD081D6D147B4E7FA87A87BE8739F218">
    <w:name w:val="FD081D6D147B4E7FA87A87BE8739F218"/>
    <w:rsid w:val="00DF515D"/>
    <w:pPr>
      <w:spacing w:after="160" w:line="259" w:lineRule="auto"/>
    </w:pPr>
    <w:rPr>
      <w:lang w:val="en-US" w:eastAsia="en-US"/>
    </w:rPr>
  </w:style>
  <w:style w:type="paragraph" w:customStyle="1" w:styleId="40B048CD70004AA6A7A1555EBCB9307C">
    <w:name w:val="40B048CD70004AA6A7A1555EBCB9307C"/>
    <w:rsid w:val="00DF515D"/>
    <w:pPr>
      <w:spacing w:after="160" w:line="259" w:lineRule="auto"/>
    </w:pPr>
    <w:rPr>
      <w:lang w:val="en-US" w:eastAsia="en-US"/>
    </w:rPr>
  </w:style>
  <w:style w:type="paragraph" w:customStyle="1" w:styleId="07F40330203348BD906B20DE43EE605E">
    <w:name w:val="07F40330203348BD906B20DE43EE605E"/>
    <w:rsid w:val="00DF515D"/>
    <w:pPr>
      <w:spacing w:after="160" w:line="259" w:lineRule="auto"/>
    </w:pPr>
    <w:rPr>
      <w:lang w:val="en-US" w:eastAsia="en-US"/>
    </w:rPr>
  </w:style>
  <w:style w:type="paragraph" w:customStyle="1" w:styleId="2DBD49B212F5474A83D6EC28526E9F98">
    <w:name w:val="2DBD49B212F5474A83D6EC28526E9F98"/>
    <w:rsid w:val="00DF515D"/>
    <w:pPr>
      <w:spacing w:after="160" w:line="259" w:lineRule="auto"/>
    </w:pPr>
    <w:rPr>
      <w:lang w:val="en-US" w:eastAsia="en-US"/>
    </w:rPr>
  </w:style>
  <w:style w:type="paragraph" w:customStyle="1" w:styleId="1CDE6168D36949F2B86D169543F988C9">
    <w:name w:val="1CDE6168D36949F2B86D169543F988C9"/>
    <w:rsid w:val="00DF515D"/>
    <w:pPr>
      <w:spacing w:after="160" w:line="259" w:lineRule="auto"/>
    </w:pPr>
    <w:rPr>
      <w:lang w:val="en-US" w:eastAsia="en-US"/>
    </w:rPr>
  </w:style>
  <w:style w:type="paragraph" w:customStyle="1" w:styleId="225B11D8F91345E6AD17C507D912F23E">
    <w:name w:val="225B11D8F91345E6AD17C507D912F23E"/>
    <w:rsid w:val="00DF515D"/>
    <w:pPr>
      <w:spacing w:after="160" w:line="259" w:lineRule="auto"/>
    </w:pPr>
    <w:rPr>
      <w:lang w:val="en-US" w:eastAsia="en-US"/>
    </w:rPr>
  </w:style>
  <w:style w:type="paragraph" w:customStyle="1" w:styleId="D6DDB21B2D724A50BAC474F0F78C900A">
    <w:name w:val="D6DDB21B2D724A50BAC474F0F78C900A"/>
    <w:rsid w:val="00DF515D"/>
    <w:pPr>
      <w:spacing w:after="160" w:line="259" w:lineRule="auto"/>
    </w:pPr>
    <w:rPr>
      <w:lang w:val="en-US" w:eastAsia="en-US"/>
    </w:rPr>
  </w:style>
  <w:style w:type="paragraph" w:customStyle="1" w:styleId="1B7653A4F96B47C38A5680CD5B79DC4F">
    <w:name w:val="1B7653A4F96B47C38A5680CD5B79DC4F"/>
    <w:rsid w:val="00DF515D"/>
    <w:pPr>
      <w:spacing w:after="160" w:line="259" w:lineRule="auto"/>
    </w:pPr>
    <w:rPr>
      <w:lang w:val="en-US" w:eastAsia="en-US"/>
    </w:rPr>
  </w:style>
  <w:style w:type="paragraph" w:customStyle="1" w:styleId="63B2DA947CC74852B30A33F45BC26522">
    <w:name w:val="63B2DA947CC74852B30A33F45BC26522"/>
    <w:rsid w:val="00DF515D"/>
    <w:pPr>
      <w:spacing w:after="160" w:line="259" w:lineRule="auto"/>
    </w:pPr>
    <w:rPr>
      <w:lang w:val="en-US" w:eastAsia="en-US"/>
    </w:rPr>
  </w:style>
  <w:style w:type="paragraph" w:customStyle="1" w:styleId="F7065A8DE0444D17AA257237A11BC638">
    <w:name w:val="F7065A8DE0444D17AA257237A11BC638"/>
    <w:rsid w:val="00DF515D"/>
    <w:pPr>
      <w:spacing w:after="160" w:line="259" w:lineRule="auto"/>
    </w:pPr>
    <w:rPr>
      <w:lang w:val="en-US" w:eastAsia="en-US"/>
    </w:rPr>
  </w:style>
  <w:style w:type="paragraph" w:customStyle="1" w:styleId="2B410DA79F644F6AB7CF3995B2F07FD3">
    <w:name w:val="2B410DA79F644F6AB7CF3995B2F07FD3"/>
    <w:rsid w:val="00DF515D"/>
    <w:pPr>
      <w:spacing w:after="160" w:line="259" w:lineRule="auto"/>
    </w:pPr>
    <w:rPr>
      <w:lang w:val="en-US" w:eastAsia="en-US"/>
    </w:rPr>
  </w:style>
  <w:style w:type="paragraph" w:customStyle="1" w:styleId="50700B553E1A42168C73DD41AFECFAA6">
    <w:name w:val="50700B553E1A42168C73DD41AFECFAA6"/>
    <w:rsid w:val="00DF515D"/>
    <w:pPr>
      <w:spacing w:after="160" w:line="259" w:lineRule="auto"/>
    </w:pPr>
    <w:rPr>
      <w:lang w:val="en-US" w:eastAsia="en-US"/>
    </w:rPr>
  </w:style>
  <w:style w:type="paragraph" w:customStyle="1" w:styleId="8E9E022E94DD4CD09AE0ED4C5A2D4E42">
    <w:name w:val="8E9E022E94DD4CD09AE0ED4C5A2D4E42"/>
    <w:rsid w:val="00DF515D"/>
    <w:pPr>
      <w:spacing w:after="160" w:line="259" w:lineRule="auto"/>
    </w:pPr>
    <w:rPr>
      <w:lang w:val="en-US" w:eastAsia="en-US"/>
    </w:rPr>
  </w:style>
  <w:style w:type="paragraph" w:customStyle="1" w:styleId="B482DFE54F764D0DAC2D74020281B042">
    <w:name w:val="B482DFE54F764D0DAC2D74020281B042"/>
    <w:rsid w:val="00DF515D"/>
    <w:pPr>
      <w:spacing w:after="160" w:line="259" w:lineRule="auto"/>
    </w:pPr>
    <w:rPr>
      <w:lang w:val="en-US" w:eastAsia="en-US"/>
    </w:rPr>
  </w:style>
  <w:style w:type="paragraph" w:customStyle="1" w:styleId="EF4F3D4581904812B941C3B374D5A5FD">
    <w:name w:val="EF4F3D4581904812B941C3B374D5A5FD"/>
    <w:rsid w:val="00DF515D"/>
    <w:pPr>
      <w:spacing w:after="160" w:line="259" w:lineRule="auto"/>
    </w:pPr>
    <w:rPr>
      <w:lang w:val="en-US" w:eastAsia="en-US"/>
    </w:rPr>
  </w:style>
  <w:style w:type="paragraph" w:customStyle="1" w:styleId="E3A703243314495E81E270DF10FD65DF">
    <w:name w:val="E3A703243314495E81E270DF10FD65DF"/>
    <w:rsid w:val="00DF515D"/>
    <w:pPr>
      <w:spacing w:after="160" w:line="259" w:lineRule="auto"/>
    </w:pPr>
    <w:rPr>
      <w:lang w:val="en-US" w:eastAsia="en-US"/>
    </w:rPr>
  </w:style>
  <w:style w:type="paragraph" w:customStyle="1" w:styleId="5F44D6BA2E1242E898587FAC3396C68B">
    <w:name w:val="5F44D6BA2E1242E898587FAC3396C68B"/>
    <w:rsid w:val="00DF515D"/>
    <w:pPr>
      <w:spacing w:after="160" w:line="259" w:lineRule="auto"/>
    </w:pPr>
    <w:rPr>
      <w:lang w:val="en-US" w:eastAsia="en-US"/>
    </w:rPr>
  </w:style>
  <w:style w:type="paragraph" w:customStyle="1" w:styleId="506CA3CE9A2B488ABDAA8EE76BF41EEF">
    <w:name w:val="506CA3CE9A2B488ABDAA8EE76BF41EEF"/>
    <w:rsid w:val="00652C0C"/>
    <w:pPr>
      <w:spacing w:after="160" w:line="259" w:lineRule="auto"/>
    </w:pPr>
  </w:style>
  <w:style w:type="paragraph" w:customStyle="1" w:styleId="C8AB6F5A2A344BB7882E83687D2D19A3">
    <w:name w:val="C8AB6F5A2A344BB7882E83687D2D19A3"/>
    <w:rsid w:val="002B1B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146D-FDAE-4E92-8C15-DDEA2F26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671</CharactersWithSpaces>
  <SharedDoc>false</SharedDoc>
  <HLinks>
    <vt:vector size="18" baseType="variant">
      <vt:variant>
        <vt:i4>5505132</vt:i4>
      </vt:variant>
      <vt:variant>
        <vt:i4>4851</vt:i4>
      </vt:variant>
      <vt:variant>
        <vt:i4>1025</vt:i4>
      </vt:variant>
      <vt:variant>
        <vt:i4>1</vt:i4>
      </vt:variant>
      <vt:variant>
        <vt:lpwstr>RCoA-Crest-Purple-RGB</vt:lpwstr>
      </vt:variant>
      <vt:variant>
        <vt:lpwstr/>
      </vt:variant>
      <vt:variant>
        <vt:i4>5701636</vt:i4>
      </vt:variant>
      <vt:variant>
        <vt:i4>-1</vt:i4>
      </vt:variant>
      <vt:variant>
        <vt:i4>2049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0</vt:i4>
      </vt:variant>
      <vt:variant>
        <vt:i4>1</vt:i4>
      </vt:variant>
      <vt:variant>
        <vt:lpwstr>RCoA-Crest (b&amp;w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Wiseman</dc:creator>
  <cp:lastModifiedBy>rkrishnian@outlook.com</cp:lastModifiedBy>
  <cp:revision>4</cp:revision>
  <cp:lastPrinted>2016-07-25T10:46:00Z</cp:lastPrinted>
  <dcterms:created xsi:type="dcterms:W3CDTF">2020-08-05T11:48:00Z</dcterms:created>
  <dcterms:modified xsi:type="dcterms:W3CDTF">2020-08-05T13:55:00Z</dcterms:modified>
</cp:coreProperties>
</file>